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E03A7" w14:textId="77777777" w:rsidR="00C92B69" w:rsidRPr="00C92B69" w:rsidRDefault="00C92B69" w:rsidP="00C92B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92B69">
        <w:rPr>
          <w:rFonts w:ascii="Times New Roman" w:hAnsi="Times New Roman" w:cs="Times New Roman"/>
          <w:b/>
          <w:bCs/>
        </w:rPr>
        <w:t xml:space="preserve">UCHWAŁA Nr XXIV.      .2020 </w:t>
      </w:r>
    </w:p>
    <w:p w14:paraId="051EFAA8" w14:textId="77777777" w:rsidR="00C92B69" w:rsidRPr="00C92B69" w:rsidRDefault="00C92B69" w:rsidP="00C92B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92B69">
        <w:rPr>
          <w:rFonts w:ascii="Times New Roman" w:hAnsi="Times New Roman" w:cs="Times New Roman"/>
          <w:b/>
          <w:bCs/>
        </w:rPr>
        <w:t>RADY GMINY ZŁOTÓW</w:t>
      </w:r>
    </w:p>
    <w:p w14:paraId="1082C278" w14:textId="77777777" w:rsidR="00C92B69" w:rsidRPr="00C92B69" w:rsidRDefault="00C92B69" w:rsidP="00C92B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92B69">
        <w:rPr>
          <w:rFonts w:ascii="Times New Roman" w:hAnsi="Times New Roman" w:cs="Times New Roman"/>
          <w:b/>
          <w:bCs/>
        </w:rPr>
        <w:t xml:space="preserve">z dnia 24 września 2020 r. </w:t>
      </w:r>
    </w:p>
    <w:p w14:paraId="036B3B5B" w14:textId="77777777" w:rsidR="00C92B69" w:rsidRPr="00C92B69" w:rsidRDefault="00C92B69" w:rsidP="00C92B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3D0C9A8" w14:textId="77777777" w:rsidR="00C92B69" w:rsidRPr="00C92B69" w:rsidRDefault="00C92B69" w:rsidP="00C92B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BD50354" w14:textId="77777777" w:rsidR="00C92B69" w:rsidRPr="00C92B69" w:rsidRDefault="00C92B69" w:rsidP="00C92B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92B69">
        <w:rPr>
          <w:rFonts w:ascii="Times New Roman" w:hAnsi="Times New Roman" w:cs="Times New Roman"/>
          <w:b/>
          <w:bCs/>
        </w:rPr>
        <w:t xml:space="preserve">w sprawie wprowadzenia zmian do uchwały w sprawie uchwalenia </w:t>
      </w:r>
    </w:p>
    <w:p w14:paraId="75ED8A6C" w14:textId="77777777" w:rsidR="00C92B69" w:rsidRPr="00C92B69" w:rsidRDefault="00C92B69" w:rsidP="00C92B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92B69">
        <w:rPr>
          <w:rFonts w:ascii="Times New Roman" w:hAnsi="Times New Roman" w:cs="Times New Roman"/>
          <w:b/>
          <w:bCs/>
        </w:rPr>
        <w:t xml:space="preserve">Wieloletniej Prognozy Finansowej Gminy Złotów </w:t>
      </w:r>
      <w:r w:rsidRPr="00C92B69">
        <w:rPr>
          <w:rFonts w:ascii="Times New Roman" w:hAnsi="Times New Roman" w:cs="Times New Roman"/>
          <w:b/>
          <w:bCs/>
        </w:rPr>
        <w:br/>
        <w:t>na lata 2020-2026</w:t>
      </w:r>
    </w:p>
    <w:p w14:paraId="34E45A6E" w14:textId="77777777" w:rsidR="00C92B69" w:rsidRPr="00C92B69" w:rsidRDefault="00C92B69" w:rsidP="00C92B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76DF7EA" w14:textId="77777777" w:rsidR="00C92B69" w:rsidRPr="00C92B69" w:rsidRDefault="00C92B69" w:rsidP="00C92B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0CCB091" w14:textId="77777777" w:rsidR="00C92B69" w:rsidRPr="00C92B69" w:rsidRDefault="00C92B69" w:rsidP="00C92B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79E5503" w14:textId="77777777" w:rsidR="00C92B69" w:rsidRPr="00C92B69" w:rsidRDefault="00C92B69" w:rsidP="00C92B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2B69">
        <w:rPr>
          <w:rFonts w:ascii="Times New Roman" w:hAnsi="Times New Roman" w:cs="Times New Roman"/>
        </w:rPr>
        <w:tab/>
        <w:t xml:space="preserve">Na podstawie art. 18 ust. 2 pkt 15 ustawy z dnia 8 marca 1990 r. o samorządzie gminnym  (Dz. U. z 2020 r. poz. 713) oraz art. 226, 227, 228, 230 ust. 6 ustawy z dnia 27 sierpnia 2009 r. o finansach publicznych (Dz. U. z 2019 r. poz. 869 z </w:t>
      </w:r>
      <w:proofErr w:type="spellStart"/>
      <w:r w:rsidRPr="00C92B69">
        <w:rPr>
          <w:rFonts w:ascii="Times New Roman" w:hAnsi="Times New Roman" w:cs="Times New Roman"/>
        </w:rPr>
        <w:t>późn</w:t>
      </w:r>
      <w:proofErr w:type="spellEnd"/>
      <w:r w:rsidRPr="00C92B69">
        <w:rPr>
          <w:rFonts w:ascii="Times New Roman" w:hAnsi="Times New Roman" w:cs="Times New Roman"/>
        </w:rPr>
        <w:t>. zm.) Rada Gminy Złotów uchwala, co następuje:</w:t>
      </w:r>
    </w:p>
    <w:p w14:paraId="30301F9E" w14:textId="77777777" w:rsidR="00C92B69" w:rsidRPr="00C92B69" w:rsidRDefault="00C92B69" w:rsidP="00C92B69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139CDD6" w14:textId="77777777" w:rsidR="00C92B69" w:rsidRPr="00C92B69" w:rsidRDefault="00C92B69" w:rsidP="00C92B69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2B69">
        <w:rPr>
          <w:rFonts w:ascii="Times New Roman" w:hAnsi="Times New Roman" w:cs="Times New Roman"/>
        </w:rPr>
        <w:t>W uchwale Nr XV.110.2019 Rady Gminy Złotów z dnia 30 grudnia 2019 r. w sprawie uchwalenia Wieloletniej Prognozy Finansowej na lata 2020-2026, zmienionej uchwałą Rady Gminy Złotów               Nr XVI.118.2020 z dnia 30 stycznia 2020 r., Nr XVII.129.2020 z dnia 27 lutego 2020 r.,                         Nr XVIII.137.2020 z dnia 31 marca 2020 r., Nr XIX.148.2020 z dnia 30 kwietnia 2020 r.,                         Nr XX.164.2020 z dnia 28 maja 2020 r., Nr XXI.166.2020 z dnia 25 czerwca 2020 r., Nr XXII.171.2020 z dnia 30 lipca 2020 r., Nr XXIII.176.2020 z dnia 28 sierpnia 2020 r. oraz zarządzeniem Wójta Gminy Złotów Nr 33.2020 z dnia 12 marca 2020 r. wprowadza się zmiany:</w:t>
      </w:r>
    </w:p>
    <w:p w14:paraId="619A519F" w14:textId="77777777" w:rsidR="00C92B69" w:rsidRPr="00C92B69" w:rsidRDefault="00C92B69" w:rsidP="00C92B69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83A3A84" w14:textId="77777777" w:rsidR="00C92B69" w:rsidRPr="00C92B69" w:rsidRDefault="00C92B69" w:rsidP="00C92B69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2B69">
        <w:rPr>
          <w:rFonts w:ascii="Times New Roman" w:hAnsi="Times New Roman" w:cs="Times New Roman"/>
          <w:b/>
          <w:bCs/>
        </w:rPr>
        <w:t xml:space="preserve">      § 1.</w:t>
      </w:r>
      <w:r w:rsidRPr="00C92B69">
        <w:rPr>
          <w:rFonts w:ascii="Times New Roman" w:hAnsi="Times New Roman" w:cs="Times New Roman"/>
        </w:rPr>
        <w:t xml:space="preserve"> Załącznik Nr 1 do uchwały, stanowiący Wieloletnią Prognozę Finansową Gminy Złotów obejmującą dochody i wydatki bieżące, dochody i wydatki majątkowe, wynik budżetu, przeznaczenie nadwyżki, przychody i rozchody budżetu, kwotę długu oraz sposób sfinansowania spłaty długu, otrzymuje brzmienie, zgodnie z załącznikiem Nr 1 do niniejszej uchwały.</w:t>
      </w:r>
    </w:p>
    <w:p w14:paraId="6CE3E086" w14:textId="77777777" w:rsidR="00C92B69" w:rsidRPr="00C92B69" w:rsidRDefault="00C92B69" w:rsidP="00C92B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D295735" w14:textId="77777777" w:rsidR="00C92B69" w:rsidRPr="00C92B69" w:rsidRDefault="00C92B69" w:rsidP="00C92B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2B69">
        <w:rPr>
          <w:rFonts w:ascii="Times New Roman" w:hAnsi="Times New Roman" w:cs="Times New Roman"/>
          <w:b/>
          <w:bCs/>
        </w:rPr>
        <w:t xml:space="preserve">     § 2. </w:t>
      </w:r>
      <w:r w:rsidRPr="00C92B69">
        <w:rPr>
          <w:rFonts w:ascii="Times New Roman" w:hAnsi="Times New Roman" w:cs="Times New Roman"/>
        </w:rPr>
        <w:t>Załącznik Nr 2 do uchwały, stanowiący wykaz wieloletnich przedsięwzięć finansowych otrzymuje brzmienie, zgodnie z załącznikiem Nr 2 do niniejszej uchwały.</w:t>
      </w:r>
    </w:p>
    <w:p w14:paraId="36038710" w14:textId="77777777" w:rsidR="00C92B69" w:rsidRPr="00C92B69" w:rsidRDefault="00C92B69" w:rsidP="00C92B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0613F90" w14:textId="77777777" w:rsidR="00C92B69" w:rsidRPr="00C92B69" w:rsidRDefault="00C92B69" w:rsidP="00C92B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2B69">
        <w:rPr>
          <w:rFonts w:ascii="Times New Roman" w:hAnsi="Times New Roman" w:cs="Times New Roman"/>
          <w:b/>
          <w:bCs/>
        </w:rPr>
        <w:t xml:space="preserve">     § 3. </w:t>
      </w:r>
      <w:r w:rsidRPr="00C92B69">
        <w:rPr>
          <w:rFonts w:ascii="Times New Roman" w:hAnsi="Times New Roman" w:cs="Times New Roman"/>
        </w:rPr>
        <w:t xml:space="preserve">Wykonanie uchwały powierza się Wójtowi Gminy Złotów. </w:t>
      </w:r>
    </w:p>
    <w:p w14:paraId="6DD04D7A" w14:textId="77777777" w:rsidR="00C92B69" w:rsidRPr="00C92B69" w:rsidRDefault="00C92B69" w:rsidP="00C92B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393D2D" w14:textId="77777777" w:rsidR="00C92B69" w:rsidRPr="00C92B69" w:rsidRDefault="00C92B69" w:rsidP="00C92B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2B69">
        <w:rPr>
          <w:rFonts w:ascii="Times New Roman" w:hAnsi="Times New Roman" w:cs="Times New Roman"/>
          <w:b/>
          <w:bCs/>
        </w:rPr>
        <w:t xml:space="preserve">     § 4.</w:t>
      </w:r>
      <w:r w:rsidRPr="00C92B69">
        <w:rPr>
          <w:rFonts w:ascii="Times New Roman" w:hAnsi="Times New Roman" w:cs="Times New Roman"/>
        </w:rPr>
        <w:t xml:space="preserve"> Uchwała wchodzi w życie z dniem podjęcia.</w:t>
      </w:r>
    </w:p>
    <w:p w14:paraId="0DECCAEE" w14:textId="77777777" w:rsidR="00C92B69" w:rsidRPr="00C92B69" w:rsidRDefault="00C92B69" w:rsidP="00C92B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AE1A23E" w14:textId="77777777" w:rsidR="009C462E" w:rsidRPr="009C462E" w:rsidRDefault="009C462E" w:rsidP="009C4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76C27EA" w14:textId="77777777" w:rsidR="00EE2D3A" w:rsidRPr="00EE2D3A" w:rsidRDefault="00EE2D3A" w:rsidP="00EE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C2F046E" w14:textId="77777777"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2C9B618" w14:textId="77777777" w:rsidR="00AE6402" w:rsidRDefault="00AE6402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F5B9129" w14:textId="77777777" w:rsidR="00D65641" w:rsidRPr="001E7113" w:rsidRDefault="00D65641">
      <w:pPr>
        <w:sectPr w:rsidR="00D65641" w:rsidRPr="001E7113" w:rsidSect="00211500">
          <w:headerReference w:type="default" r:id="rId8"/>
          <w:pgSz w:w="11894" w:h="15840"/>
          <w:pgMar w:top="1440" w:right="1440" w:bottom="1417" w:left="1440" w:header="708" w:footer="708" w:gutter="0"/>
          <w:cols w:space="708"/>
          <w:noEndnote/>
          <w:titlePg/>
          <w:docGrid w:linePitch="299"/>
        </w:sectPr>
      </w:pPr>
    </w:p>
    <w:p w14:paraId="16DC8E97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14:paraId="2656EF47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Wieloletnia Prognoza Finansowa</w:t>
      </w:r>
    </w:p>
    <w:p w14:paraId="70264803" w14:textId="1515395F" w:rsidR="00AE6402" w:rsidRPr="00AE6402" w:rsidRDefault="00AE6402" w:rsidP="00C327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Z</w:t>
      </w:r>
      <w:r w:rsidR="0015246B">
        <w:rPr>
          <w:rFonts w:ascii="Times New Roman" w:eastAsia="Calibri" w:hAnsi="Times New Roman" w:cs="Times New Roman"/>
          <w:b/>
          <w:lang w:eastAsia="en-US"/>
        </w:rPr>
        <w:t>ałącznik Nr 1 do uchwały Nr X</w:t>
      </w:r>
      <w:r w:rsidR="00F46004">
        <w:rPr>
          <w:rFonts w:ascii="Times New Roman" w:eastAsia="Calibri" w:hAnsi="Times New Roman" w:cs="Times New Roman"/>
          <w:b/>
          <w:lang w:eastAsia="en-US"/>
        </w:rPr>
        <w:t>X</w:t>
      </w:r>
      <w:r w:rsidR="00994A76">
        <w:rPr>
          <w:rFonts w:ascii="Times New Roman" w:eastAsia="Calibri" w:hAnsi="Times New Roman" w:cs="Times New Roman"/>
          <w:b/>
          <w:lang w:eastAsia="en-US"/>
        </w:rPr>
        <w:t>I</w:t>
      </w:r>
      <w:r w:rsidR="000874CD">
        <w:rPr>
          <w:rFonts w:ascii="Times New Roman" w:eastAsia="Calibri" w:hAnsi="Times New Roman" w:cs="Times New Roman"/>
          <w:b/>
          <w:lang w:eastAsia="en-US"/>
        </w:rPr>
        <w:t>V</w:t>
      </w:r>
      <w:r w:rsidR="0015246B">
        <w:rPr>
          <w:rFonts w:ascii="Times New Roman" w:eastAsia="Calibri" w:hAnsi="Times New Roman" w:cs="Times New Roman"/>
          <w:b/>
          <w:lang w:eastAsia="en-US"/>
        </w:rPr>
        <w:t>.</w:t>
      </w:r>
      <w:r w:rsidR="000874CD">
        <w:rPr>
          <w:rFonts w:ascii="Times New Roman" w:eastAsia="Calibri" w:hAnsi="Times New Roman" w:cs="Times New Roman"/>
          <w:b/>
          <w:lang w:eastAsia="en-US"/>
        </w:rPr>
        <w:t xml:space="preserve">   </w:t>
      </w:r>
      <w:r w:rsidR="0015246B">
        <w:rPr>
          <w:rFonts w:ascii="Times New Roman" w:eastAsia="Calibri" w:hAnsi="Times New Roman" w:cs="Times New Roman"/>
          <w:b/>
          <w:lang w:eastAsia="en-US"/>
        </w:rPr>
        <w:t>.2</w:t>
      </w:r>
      <w:r w:rsidRPr="00AE6402">
        <w:rPr>
          <w:rFonts w:ascii="Times New Roman" w:eastAsia="Calibri" w:hAnsi="Times New Roman" w:cs="Times New Roman"/>
          <w:b/>
          <w:lang w:eastAsia="en-US"/>
        </w:rPr>
        <w:t>0</w:t>
      </w:r>
      <w:r w:rsidR="00C32754">
        <w:rPr>
          <w:rFonts w:ascii="Times New Roman" w:eastAsia="Calibri" w:hAnsi="Times New Roman" w:cs="Times New Roman"/>
          <w:b/>
          <w:lang w:eastAsia="en-US"/>
        </w:rPr>
        <w:t>20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 Rady Gminy Złotów z dnia </w:t>
      </w:r>
      <w:r w:rsidR="005D096A">
        <w:rPr>
          <w:rFonts w:ascii="Times New Roman" w:eastAsia="Calibri" w:hAnsi="Times New Roman" w:cs="Times New Roman"/>
          <w:b/>
          <w:lang w:eastAsia="en-US"/>
        </w:rPr>
        <w:t>2</w:t>
      </w:r>
      <w:r w:rsidR="000874CD">
        <w:rPr>
          <w:rFonts w:ascii="Times New Roman" w:eastAsia="Calibri" w:hAnsi="Times New Roman" w:cs="Times New Roman"/>
          <w:b/>
          <w:lang w:eastAsia="en-US"/>
        </w:rPr>
        <w:t>4</w:t>
      </w:r>
      <w:r w:rsidR="005D096A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0874CD">
        <w:rPr>
          <w:rFonts w:ascii="Times New Roman" w:eastAsia="Calibri" w:hAnsi="Times New Roman" w:cs="Times New Roman"/>
          <w:b/>
          <w:lang w:eastAsia="en-US"/>
        </w:rPr>
        <w:t>września</w:t>
      </w:r>
      <w:r w:rsidR="005D096A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C32754">
        <w:rPr>
          <w:rFonts w:ascii="Times New Roman" w:eastAsia="Calibri" w:hAnsi="Times New Roman" w:cs="Times New Roman"/>
          <w:b/>
          <w:lang w:eastAsia="en-US"/>
        </w:rPr>
        <w:t>2020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r. </w:t>
      </w:r>
      <w:r w:rsidR="00C32754" w:rsidRPr="00C32754">
        <w:rPr>
          <w:rFonts w:ascii="Times New Roman" w:hAnsi="Times New Roman" w:cs="Times New Roman"/>
          <w:b/>
          <w:bCs/>
        </w:rPr>
        <w:t xml:space="preserve">w sprawie wprowadzenia zmian do uchwały </w:t>
      </w:r>
      <w:r w:rsidR="00C32754">
        <w:rPr>
          <w:rFonts w:ascii="Times New Roman" w:hAnsi="Times New Roman" w:cs="Times New Roman"/>
          <w:b/>
          <w:bCs/>
        </w:rPr>
        <w:br/>
      </w:r>
      <w:r w:rsidR="00C32754" w:rsidRPr="00C32754">
        <w:rPr>
          <w:rFonts w:ascii="Times New Roman" w:hAnsi="Times New Roman" w:cs="Times New Roman"/>
          <w:b/>
          <w:bCs/>
        </w:rPr>
        <w:t>w sprawie uchwalenia Wieloletniej Pr</w:t>
      </w:r>
      <w:r w:rsidR="00C32754">
        <w:rPr>
          <w:rFonts w:ascii="Times New Roman" w:hAnsi="Times New Roman" w:cs="Times New Roman"/>
          <w:b/>
          <w:bCs/>
        </w:rPr>
        <w:t xml:space="preserve">ognozy Finansowej Gminy Złotów </w:t>
      </w:r>
      <w:r w:rsidR="00C32754" w:rsidRPr="00C32754">
        <w:rPr>
          <w:rFonts w:ascii="Times New Roman" w:hAnsi="Times New Roman" w:cs="Times New Roman"/>
          <w:b/>
          <w:bCs/>
        </w:rPr>
        <w:t>na lata 2020-2026</w:t>
      </w:r>
      <w:r w:rsidRPr="00AE6402">
        <w:rPr>
          <w:rFonts w:ascii="Times New Roman" w:eastAsia="Calibri" w:hAnsi="Times New Roman" w:cs="Times New Roman"/>
          <w:b/>
          <w:lang w:eastAsia="en-US"/>
        </w:rPr>
        <w:t>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"/>
        <w:gridCol w:w="1200"/>
        <w:gridCol w:w="972"/>
        <w:gridCol w:w="1080"/>
        <w:gridCol w:w="1061"/>
        <w:gridCol w:w="1077"/>
        <w:gridCol w:w="1077"/>
        <w:gridCol w:w="1026"/>
        <w:gridCol w:w="1083"/>
        <w:gridCol w:w="1026"/>
        <w:gridCol w:w="949"/>
        <w:gridCol w:w="1153"/>
      </w:tblGrid>
      <w:tr w:rsidR="00AE6402" w:rsidRPr="0015246B" w14:paraId="418994AF" w14:textId="77777777" w:rsidTr="00AE6402">
        <w:trPr>
          <w:trHeight w:hRule="exact" w:val="277"/>
          <w:jc w:val="center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ADE4B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82C37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chody ogółem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52FB9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</w:tr>
      <w:tr w:rsidR="00AE6402" w:rsidRPr="0015246B" w14:paraId="6250A62A" w14:textId="77777777" w:rsidTr="00AE6402">
        <w:trPr>
          <w:trHeight w:hRule="exact"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E17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FDD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7195E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chody 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493BD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B898DA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Dochody majątkowe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 xml:space="preserve"> x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0D3FA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14:paraId="270FC8A5" w14:textId="77777777" w:rsidTr="00AE6402">
        <w:trPr>
          <w:trHeight w:hRule="exact"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7CB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473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528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ED1D0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z tytułu udziału we wpływach z podatku dochodowego od osób fizycznych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8004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z tytułu udziału we wpływach z podatku dochodowego od osób prawnych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F33532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z subwencji ogólnej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F0AA9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z tytułu dotacji i środków przeznaczonych na cele </w:t>
            </w:r>
          </w:p>
          <w:p w14:paraId="2713CB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 3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D77254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ozostałe dochody 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DD9CB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BBE1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D7E69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ze sprzedaży majątku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A5072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ytułu dotacji oraz środków przeznaczonych na inwestycje</w:t>
            </w:r>
          </w:p>
        </w:tc>
      </w:tr>
      <w:tr w:rsidR="00AE6402" w:rsidRPr="0015246B" w14:paraId="00026EA8" w14:textId="77777777" w:rsidTr="00AE6402">
        <w:trPr>
          <w:trHeight w:val="29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303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8D3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71B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674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062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ED9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C6F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C6A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77E0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podatku od nieruchomośc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441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1CE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646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E6402" w:rsidRPr="0015246B" w14:paraId="7005C6F1" w14:textId="77777777" w:rsidTr="00AE6402">
        <w:trPr>
          <w:trHeight w:hRule="exact" w:val="282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5BCF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2477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110D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44C0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8ED8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25830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203F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2235B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749DA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5.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D1E6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77BD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B9A54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2</w:t>
            </w:r>
          </w:p>
        </w:tc>
      </w:tr>
      <w:tr w:rsidR="00AE6402" w:rsidRPr="0015246B" w14:paraId="6DA229D9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ADEF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DB4CC4" w14:textId="725A4D5A" w:rsidR="00AE6402" w:rsidRPr="0015246B" w:rsidRDefault="00774222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5 821 890,0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1CCEF8" w14:textId="20214490" w:rsidR="00AE6402" w:rsidRPr="0015246B" w:rsidRDefault="00774222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7 317 420,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3D0326" w14:textId="6B56547E" w:rsidR="00AE6402" w:rsidRPr="0015246B" w:rsidRDefault="00E6714E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 671 367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AE70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1C7C42" w14:textId="0E0D8C1C" w:rsidR="00AE6402" w:rsidRPr="0015246B" w:rsidRDefault="00A91FCE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010 174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D7EEAF" w14:textId="2AF60CB3" w:rsidR="00AE6402" w:rsidRPr="0015246B" w:rsidRDefault="00774222" w:rsidP="00D373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430 341,2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EC68F8" w14:textId="5D7A9F62" w:rsidR="00AE6402" w:rsidRPr="0015246B" w:rsidRDefault="00774222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 125 538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83D12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62 804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FC9884" w14:textId="11AE2CB7" w:rsidR="00AE6402" w:rsidRPr="0015246B" w:rsidRDefault="007742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504 469,7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73F2BE" w14:textId="7E23001A" w:rsidR="00AE6402" w:rsidRPr="0015246B" w:rsidRDefault="00CD7DC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6 191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34475B" w14:textId="37431A87" w:rsidR="00AE6402" w:rsidRPr="0015246B" w:rsidRDefault="007742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358 278,75</w:t>
            </w:r>
          </w:p>
        </w:tc>
      </w:tr>
      <w:tr w:rsidR="00AE6402" w:rsidRPr="0015246B" w14:paraId="2F0BB02D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12C681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A1F0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847 9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8F91A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547 9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D3A5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902BC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ED456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3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8BF9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3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DF2F6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814 9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29A88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6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3237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9766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57029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5AE6D1D3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728D3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A002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186 4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8AA15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886 4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5B41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9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FF95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171C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45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A876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4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DCAE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892 4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12AF1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D3EEC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7C37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7ABE6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38C2A198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0C812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C314B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574 9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FEE4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274 9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8F41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DF4BB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68E3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DE4A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DEA38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19 9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33E3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0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B742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7B7C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6FA9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4BD2B087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BE218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18312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2340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72F3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E994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02D2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55AED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20581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E09E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2FA7D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7DA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8D75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5F7CA57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CB007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DD8B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39D4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A747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57F005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3C570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E390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2924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61A0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644B6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AE369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7210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5CEF4C27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1A5C9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5F30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C60D9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04757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1BD3C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98B9A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16602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74A6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326A8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2E0C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A042D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31DCC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63496528" w14:textId="77777777" w:rsidR="00AE6402" w:rsidRPr="00AE6402" w:rsidRDefault="00AE6402" w:rsidP="00AE6402">
      <w:pPr>
        <w:autoSpaceDN w:val="0"/>
        <w:rPr>
          <w:rFonts w:ascii="Calibri" w:eastAsia="Times New Roman" w:hAnsi="Calibri" w:cs="Times New Roman"/>
          <w:sz w:val="16"/>
          <w:szCs w:val="16"/>
        </w:rPr>
      </w:pPr>
    </w:p>
    <w:p w14:paraId="11BAAC7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1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zór może być stosowany także w układzie pionowym, w którym poszczególne pozycje są przedstawione w kolumnach, a lata w wierszach.</w:t>
      </w:r>
    </w:p>
    <w:p w14:paraId="417616A9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2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Zgodnie z art. 227 ustawy z dnia 27 sierpnia 2009 r. o finansach publicznych (Dz. U. z 2019 r. poz.869, 1622 i 1649) zwanej dalej „ustawą”, wieloletnia prognoza finansowa obejmuje okres roku budżetowego oraz co najmniej trzech kolejnych lat. W sytuacji dłuższego  okresu prognozowania finansowego wzór stosuje się dla lat wykraczających poza minimalny (4 -letni) okres prognozy, wynikający z art. 227 ustawy.</w:t>
      </w:r>
    </w:p>
    <w:p w14:paraId="6A50204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3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 pozycji wykazuje się dochody o charakterze celowym, które jednostka otrzymuje od podmiotów zewnętrznych. W szczególności pozycja obejmuje dotacje celowe z budżetu państwa na zadania bieżące oraz dotacje i środki na finansowanie wydatków bieżących na realizację zadań finansowanych z udziałem środków, o których mowa w art. 5 ust. 1 pkt 2 i 3 ustawy. W pozycji nie wykazuje się natomiast dochodów związanych ze szczególnymi zasadami wykonywania budżetu jednostki wynikającymi z odrębnych ustaw, o których mowa w art. 237 ust. 1 ustawy.</w:t>
      </w:r>
    </w:p>
    <w:p w14:paraId="1EF3C15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4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 pozycji wykazuje się pozostałe dochody bieżące w szczególności kwoty podatków i opłat lokalnych.</w:t>
      </w:r>
    </w:p>
    <w:p w14:paraId="084D66F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</w:p>
    <w:p w14:paraId="1C73362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AF1EAD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DC9E33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51E6A8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3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1098"/>
        <w:gridCol w:w="1099"/>
        <w:gridCol w:w="1099"/>
        <w:gridCol w:w="839"/>
        <w:gridCol w:w="881"/>
        <w:gridCol w:w="1002"/>
        <w:gridCol w:w="898"/>
        <w:gridCol w:w="872"/>
        <w:gridCol w:w="892"/>
        <w:gridCol w:w="1074"/>
        <w:gridCol w:w="1075"/>
        <w:gridCol w:w="1014"/>
      </w:tblGrid>
      <w:tr w:rsidR="00760F22" w:rsidRPr="0015246B" w14:paraId="483287C0" w14:textId="77777777" w:rsidTr="00760F22">
        <w:trPr>
          <w:trHeight w:hRule="exact" w:val="277"/>
          <w:jc w:val="center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EA9EA1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  <w:proofErr w:type="spellEnd"/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5D4668C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Wydatki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ogółe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10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EDD74" w14:textId="335CB350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760F22" w:rsidRPr="0015246B" w14:paraId="66E56905" w14:textId="77777777" w:rsidTr="00760F22">
        <w:trPr>
          <w:trHeight w:hRule="exact" w:val="277"/>
          <w:jc w:val="center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BE12" w14:textId="77777777" w:rsidR="00760F22" w:rsidRPr="0015246B" w:rsidRDefault="00760F2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92E7" w14:textId="77777777" w:rsidR="00760F22" w:rsidRPr="0015246B" w:rsidRDefault="00760F2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FF68402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Wydatki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bieżące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6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45D4AC" w14:textId="730720ED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22B10EA" w14:textId="6F8D6AC4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Wydatki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maj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ą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tkowe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34BA8D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760F22" w:rsidRPr="0015246B" w14:paraId="6B9A5CB7" w14:textId="77777777" w:rsidTr="00760F22">
        <w:trPr>
          <w:trHeight w:hRule="exact" w:val="275"/>
          <w:jc w:val="center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CEB2" w14:textId="77777777" w:rsidR="00760F22" w:rsidRPr="0015246B" w:rsidRDefault="00760F2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2906" w14:textId="77777777" w:rsidR="00760F22" w:rsidRPr="0015246B" w:rsidRDefault="00760F2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CB63" w14:textId="77777777" w:rsidR="00760F22" w:rsidRPr="0015246B" w:rsidRDefault="00760F2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AAE0B9F" w14:textId="77777777" w:rsidR="00760F22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wynagrodzenia </w:t>
            </w:r>
          </w:p>
          <w:p w14:paraId="33494059" w14:textId="5BE4FC40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i składki od nich naliczane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C3676B2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z tytułu poręczeń i gwarancji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 xml:space="preserve"> 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7439E7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5DE540F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datki na obsługę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F4DDFC" w14:textId="6A9A4BEF" w:rsidR="00760F22" w:rsidRPr="0015246B" w:rsidRDefault="00760F22" w:rsidP="0076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4EC8" w14:textId="54FC7A83" w:rsidR="00760F22" w:rsidRPr="0015246B" w:rsidRDefault="00760F2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B5F32B0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Inwestycje i zakupy inwestycyjne, o których mowa w art. 236 ust 4 pkt 1 ustaw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285037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w tym:</w:t>
            </w:r>
          </w:p>
        </w:tc>
      </w:tr>
      <w:tr w:rsidR="00760F22" w:rsidRPr="0015246B" w14:paraId="5EB5C5E7" w14:textId="77777777" w:rsidTr="00760F22">
        <w:trPr>
          <w:trHeight w:hRule="exact" w:val="2919"/>
          <w:jc w:val="center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D9BC" w14:textId="77777777" w:rsidR="00760F22" w:rsidRPr="0015246B" w:rsidRDefault="00760F2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C184" w14:textId="77777777" w:rsidR="00760F22" w:rsidRPr="0015246B" w:rsidRDefault="00760F2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8B9F" w14:textId="77777777" w:rsidR="00760F22" w:rsidRPr="0015246B" w:rsidRDefault="00760F2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FBBF" w14:textId="77777777" w:rsidR="00760F22" w:rsidRPr="0015246B" w:rsidRDefault="00760F2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B5F0" w14:textId="77777777" w:rsidR="00760F22" w:rsidRPr="0015246B" w:rsidRDefault="00760F2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4969314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gwarancje i poręczenia podlegające wyłączeniu z limitu spłaty zobowiązań, o którym mowa w art. 243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2668" w14:textId="77777777" w:rsidR="00760F22" w:rsidRPr="0015246B" w:rsidRDefault="00760F2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7EF29D6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odsetki i dyskonto podlegające wyłączeniu z limitu spłaty zobowiązań, o którym mowa w art. 243 ustawy, w terminie nie dłuższym niż 90 dni po zakończeniu programu, projektu lub zadania i otrzymaniu refundacji z tych środków (bez odsetek i dyskonta od zobowiązań na wkład krajowy) </w:t>
            </w: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D24F093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odsetki i dyskonto podlegające wyłączeniu z limitu spłaty zobowiązań, o którym mowa w art. 243 ustawy, z tytułu zobowiązań zaciągniętych na wkład krajowy </w:t>
            </w: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  <w:t>x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7828" w14:textId="1FAC5130" w:rsidR="00760F22" w:rsidRPr="00760F22" w:rsidRDefault="00760F22" w:rsidP="0076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odsetki i dyskonto podlegające wyłączeniu z limitu spłaty zobowiązań, o którym mowa w art. 243 ustawy</w:t>
            </w: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1E93" w14:textId="70F50A0D" w:rsidR="00760F22" w:rsidRPr="0015246B" w:rsidRDefault="00760F2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F22D" w14:textId="77777777" w:rsidR="00760F22" w:rsidRPr="0015246B" w:rsidRDefault="00760F2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1F27D17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datki o charakterze dotacyjnym na inwestycje i zakupy inwestycyjne</w:t>
            </w:r>
          </w:p>
        </w:tc>
      </w:tr>
      <w:tr w:rsidR="00760F22" w:rsidRPr="0015246B" w14:paraId="52BCAC60" w14:textId="77777777" w:rsidTr="00760F22">
        <w:trPr>
          <w:trHeight w:hRule="exact" w:val="277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7613FE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Lp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E9F8C1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F8B2CB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3EFF5CE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B5B46E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D7BC93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2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6A1A5C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8215CA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.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8A9C1B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.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A7DCF" w14:textId="6B2F160E" w:rsidR="00760F22" w:rsidRPr="0015246B" w:rsidRDefault="00760F22" w:rsidP="00760F2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.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939AB7" w14:textId="32014B82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A32F55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5B82FA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.1.1</w:t>
            </w:r>
          </w:p>
        </w:tc>
      </w:tr>
      <w:tr w:rsidR="00760F22" w:rsidRPr="0015246B" w14:paraId="2A24EC84" w14:textId="77777777" w:rsidTr="00760F22">
        <w:trPr>
          <w:trHeight w:hRule="exact" w:val="277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2DCCF2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0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1C333D" w14:textId="209894C1" w:rsidR="00760F22" w:rsidRPr="0015246B" w:rsidRDefault="00760F22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6 785 610,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E65E0A" w14:textId="0558FF41" w:rsidR="00760F22" w:rsidRPr="0015246B" w:rsidRDefault="00760F22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 788 677,8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B265EC" w14:textId="6C88A73D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6 040 116,2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FCE2BA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92EB29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546BD2" w14:textId="7271EE54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88 00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B92EA8" w14:textId="5C3FCB46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 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3FB4EE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181C5" w14:textId="54745862" w:rsidR="00760F22" w:rsidRDefault="00D95C03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0CD664" w14:textId="6B796841" w:rsidR="00760F22" w:rsidRPr="0015246B" w:rsidRDefault="00760F22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1 996 932,4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89A28E" w14:textId="3103BF0A" w:rsidR="00760F22" w:rsidRPr="0015246B" w:rsidRDefault="00760F22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10 067 979,5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2DEE8A" w14:textId="50EB6779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28 000,00</w:t>
            </w:r>
          </w:p>
        </w:tc>
      </w:tr>
      <w:tr w:rsidR="00760F22" w:rsidRPr="0015246B" w14:paraId="4E2519EE" w14:textId="77777777" w:rsidTr="00760F22">
        <w:trPr>
          <w:trHeight w:hRule="exact" w:val="277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924943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1169DB" w14:textId="52E6B55D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2 93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16BA39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3 141 908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F2D101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5 909 908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490B52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4441A6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59756B2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26 00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E5B8E3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F2CE94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974C0" w14:textId="586DF42C" w:rsidR="00760F22" w:rsidRDefault="00D95C03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EBF61B" w14:textId="6DFC3BA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 011 022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C4D4AB2" w14:textId="368A4EC1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 011 022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373CD2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760F22" w:rsidRPr="0015246B" w14:paraId="7768144F" w14:textId="77777777" w:rsidTr="00760F22">
        <w:trPr>
          <w:trHeight w:hRule="exact" w:val="277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60B0E8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6F67E9" w14:textId="632A716B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1 43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F20EE5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3 805 566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322058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6 445 566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0FA1FE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C69160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C3CC57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80 00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8315D9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EA0391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8879C" w14:textId="14057711" w:rsidR="00760F22" w:rsidRDefault="00D95C03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97B46F" w14:textId="34509FA0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685 864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0F1C93D" w14:textId="72FC0565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685 864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C1E482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760F22" w:rsidRPr="0015246B" w14:paraId="6B052C1B" w14:textId="77777777" w:rsidTr="00760F22">
        <w:trPr>
          <w:trHeight w:hRule="exact" w:val="277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E006AB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6CC496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844 43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BE68B7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549 729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C3ED21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7 062 729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6CCAC1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AB17B2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B8C961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30 00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124D2E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27A75E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6E060" w14:textId="71DF7FC6" w:rsidR="00760F22" w:rsidRPr="0015246B" w:rsidRDefault="00D95C03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4C89D4" w14:textId="2647196B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94 701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0E506B33" w14:textId="4967F83D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94 701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2D4D8F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760F22" w:rsidRPr="0015246B" w14:paraId="252690CD" w14:textId="77777777" w:rsidTr="00760F22">
        <w:trPr>
          <w:trHeight w:hRule="exact" w:val="277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79FAC0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9563CE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920 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229752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141B8D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71C63E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CF0014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2EB04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5 00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3EB392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7BCDF1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A8FD4" w14:textId="3ACF80E4" w:rsidR="00760F22" w:rsidRPr="0015246B" w:rsidRDefault="00D95C03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987198" w14:textId="6CFA6B12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320 00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384A7BEE" w14:textId="34AB2270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320 00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813DA4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760F22" w:rsidRPr="0015246B" w14:paraId="7DFC8579" w14:textId="77777777" w:rsidTr="00760F22">
        <w:trPr>
          <w:trHeight w:hRule="exact" w:val="277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8DC23E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61A017" w14:textId="3EF1EACA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8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47447C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1B1062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503E77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794449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3D4AF5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00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7179CF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5AEE1D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A24C7" w14:textId="1C4985A7" w:rsidR="00760F22" w:rsidRPr="0015246B" w:rsidRDefault="00D95C03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6DA860" w14:textId="0A9CAB09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24E13C8C" w14:textId="2454FA35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DCA03F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760F22" w:rsidRPr="0015246B" w14:paraId="3F53056F" w14:textId="77777777" w:rsidTr="00760F22">
        <w:trPr>
          <w:trHeight w:hRule="exact" w:val="277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996512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C755F5" w14:textId="61D928FA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8 4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39597E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2B072C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BEF901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6362EB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D6BD1F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7 00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220962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CEB423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97102" w14:textId="16CDE783" w:rsidR="00760F22" w:rsidRDefault="00D95C03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E1A41E" w14:textId="1841BC1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8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2061E0FA" w14:textId="6B0F7CB9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8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0094A2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6F04537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4028B12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09DE3D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399E3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176B2C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1B4D16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0D36D1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A0BBB3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F19A32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5956F6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0E09B6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3B6094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98F646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3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6"/>
      </w:tblGrid>
      <w:tr w:rsidR="00AE6402" w:rsidRPr="0015246B" w14:paraId="63123789" w14:textId="77777777" w:rsidTr="00AE6402">
        <w:trPr>
          <w:trHeight w:hRule="exact" w:val="269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0B9B4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  <w:proofErr w:type="spellEnd"/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152020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Wynik budżetu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23FE8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9E8B8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Przychody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budżetu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7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FF5FF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2302C06F" w14:textId="77777777" w:rsidTr="00AE6402">
        <w:trPr>
          <w:trHeight w:hRule="exact"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7FA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E1D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F8B043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ognozowanej nadwyżki budżetu przeznaczana na spłatę kredytów, pożyczek i wykup papierów wartościow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5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898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EA566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Kredyty, pożyczki, emisja papierów wartościowych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6391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8D71B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dwyżka budżetowa z lat ubiegł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 6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56C9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F8E8F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olne środki, o których mowa w art. 217 ust 2 pkt 6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2B9BC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w tym:</w:t>
            </w:r>
          </w:p>
        </w:tc>
      </w:tr>
      <w:tr w:rsidR="00AE6402" w:rsidRPr="0015246B" w14:paraId="1FD1D2A1" w14:textId="77777777" w:rsidTr="00AE6402">
        <w:trPr>
          <w:trHeight w:hRule="exact" w:val="3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3831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8FC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DFA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9DA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BC6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77BA5D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402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82845E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77A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86D2FD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</w:tr>
      <w:tr w:rsidR="00AE6402" w:rsidRPr="0015246B" w14:paraId="00A0CBB3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8A3D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Lp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7207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943A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3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8EEF9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8AB22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E240E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1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E0C3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B21F3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6385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.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F40CE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.3.1</w:t>
            </w:r>
          </w:p>
        </w:tc>
      </w:tr>
      <w:tr w:rsidR="00AE6402" w:rsidRPr="0015246B" w14:paraId="258F68F1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B33F36" w14:textId="0585DAB2" w:rsidR="00AE6402" w:rsidRPr="0015246B" w:rsidRDefault="00B13FB9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8CC265" w14:textId="1D9DF72F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-963 720,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0AA8D7" w14:textId="4FB36CBD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FC4A5A" w14:textId="57D6D044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48 720,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1BD171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8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2CAB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AD9A3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01A3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FA3ED8" w14:textId="2A338634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58 720,2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49C175" w14:textId="6CE67D0B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963 720,21</w:t>
            </w:r>
          </w:p>
        </w:tc>
      </w:tr>
      <w:tr w:rsidR="00EC3BFD" w:rsidRPr="0015246B" w14:paraId="4369D969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B9AB5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EDD3A9" w14:textId="0B1D0E4B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DDCBB1" w14:textId="2D8F2A4F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DC2237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195472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C989A7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B2CF9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D3B54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DED05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EC82FD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7EF3E985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C65F25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3CEBA7" w14:textId="1E02CB81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293E02" w14:textId="65B86273" w:rsidR="00EC3BFD" w:rsidRPr="0015246B" w:rsidRDefault="00EC3BFD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3CB27C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981E22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C8C516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3DA274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8DFE3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5ED8D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B2159C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64839BE2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528A1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87F75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295305" w14:textId="08888F7D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62D57D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A4DAC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68D66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F5574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21106F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1805886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D10397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0EF3951F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0019C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E89CC4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D2BFA7" w14:textId="54D31D7B" w:rsidR="00EC3BFD" w:rsidRPr="0015246B" w:rsidRDefault="00EC3BFD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0F493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781A12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8CF7A2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04EC8C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F3A9E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C8C95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E02B8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7FC53A9C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AC7205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9F06A7" w14:textId="4EA387C1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CF1087" w14:textId="36B72C8E" w:rsidR="00EC3BFD" w:rsidRPr="0015246B" w:rsidRDefault="00EC3BFD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B9FF67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8815F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C0899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6C2BCA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D8E9D5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8F573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1098D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7BF4A33B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667B31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90DED8" w14:textId="625AC7E4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C1C85A" w14:textId="0B58000D" w:rsidR="00EC3BFD" w:rsidRPr="0015246B" w:rsidRDefault="00EC3BFD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30144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8639EF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697FBC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56171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C0348F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AD00C8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03C04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7327122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CF06EF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5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Inne przeznaczenie nadwyżki budżetowej wymaga określenia w objaśnieniach do wieloletniej prognozy finansowej.</w:t>
      </w:r>
    </w:p>
    <w:p w14:paraId="6EDD928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6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W pozycji należy ująć środki pieniężne znajdujące się na rachunku budżetu pochodzące z nadwyżek poprzednich budżetów łącznie z niewykorzystanymi środkami, o których mowa w art. 217 ust. 2 pkt 8 ustawy.</w:t>
      </w:r>
    </w:p>
    <w:p w14:paraId="454B49F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4616B8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8683D3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2005E8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337908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5B04DF5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7AB6B59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1134"/>
        <w:gridCol w:w="1134"/>
        <w:gridCol w:w="1134"/>
        <w:gridCol w:w="1134"/>
        <w:gridCol w:w="1276"/>
        <w:gridCol w:w="1276"/>
        <w:gridCol w:w="1275"/>
        <w:gridCol w:w="1276"/>
        <w:gridCol w:w="1134"/>
      </w:tblGrid>
      <w:tr w:rsidR="00AE6402" w:rsidRPr="0015246B" w14:paraId="5B2DA6D5" w14:textId="77777777" w:rsidTr="00AE6402">
        <w:trPr>
          <w:trHeight w:hRule="exact" w:val="277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4209C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lastRenderedPageBreak/>
              <w:t>Wyszczególnienie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7DE5F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EEC2A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Rozchody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budżetu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25189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405DCB29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1FE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5E1E7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y udzielonych pożyczek w latach ubiegł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6DE3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0B8596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Inne przychody niezwiązane z zaciągnięciem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4B80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545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3CF31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płaty rat kapitałowych kredytów i pożyczek oraz wykup papierów wartościowych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B7E8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1C7C35FA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CAF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701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02F88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442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BF1D87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66C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276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4BA7F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łączna kwota przypadających na dany rok kwot ustawowych wyłączeń z limitu spłaty zobowiązań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B8E02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6F1B662D" w14:textId="77777777" w:rsidTr="00AE6402">
        <w:trPr>
          <w:trHeight w:hRule="exact" w:val="2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6A5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B5F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86F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A17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8C0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947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EA8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F6E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DBD6B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zypadających na dany rok kwot wyłączeń określonych w art. 243 ust. 3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6C503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zypadających na dany rok kwot wyłączeń określonych w art. 243 ust. 3a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</w:tr>
      <w:tr w:rsidR="00AE6402" w:rsidRPr="0015246B" w14:paraId="3B1436DB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2BAC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L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8D66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8F34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E9101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1BDD2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FF4E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7FB69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8C92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E4C0A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C0C3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.2</w:t>
            </w:r>
          </w:p>
        </w:tc>
      </w:tr>
      <w:tr w:rsidR="00AE6402" w:rsidRPr="0015246B" w14:paraId="06C60B9A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8948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AF21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19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9C85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B198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272C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E4AD8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 28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E3115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 0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1D91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6B38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00 0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5025C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3B51C7D0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B7D15C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E79C07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5977B5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52395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6D94BE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F01F54" w14:textId="45398D7F" w:rsidR="00AE3C58" w:rsidRPr="0015246B" w:rsidRDefault="00AE3C58" w:rsidP="00AE3C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EEBF57" w14:textId="2C41976A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2F670A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90BCFB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AEB49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37976BCB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6B45B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5D4395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F69262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5A78C4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D7D5C4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307C85" w14:textId="3C6C1B25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25DC9F" w14:textId="0AAFA290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8DA596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1665E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510771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7B5BF66A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0F1A3F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6EB203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AFEFB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8CE68C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756E3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12EADC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C8C574" w14:textId="7AD4069A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BAA37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CDC6D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52DFA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780BB8BF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094968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51C8DE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9394F6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C67091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D9444B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1DAE03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A98ED8" w14:textId="43FE49B5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D9C192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E3D45B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568A7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0838C892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BB6155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91F416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4DD3B9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C030FB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23DFAF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48EF86" w14:textId="117D80DE" w:rsidR="00AE3C58" w:rsidRPr="0015246B" w:rsidRDefault="00AE3C58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19D54D" w14:textId="7EB52D2B" w:rsidR="00AE3C58" w:rsidRPr="0015246B" w:rsidRDefault="00AE3C58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18BAD8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C4E27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2FA0C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72712024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733254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5E7737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104362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F5EE9A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CF6848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E05FEF" w14:textId="0F01246A" w:rsidR="00AE3C58" w:rsidRPr="0015246B" w:rsidRDefault="00AE3C58" w:rsidP="00AE3C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CD1C22" w14:textId="270B6080" w:rsidR="00AE3C58" w:rsidRPr="0015246B" w:rsidRDefault="00AE3C58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BD02B1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1D1EF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38A07A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78EAEB4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750F9B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7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W pozycji należy ująć w szczególności przychody pochodzące z prywatyzacji majątku jednostki samorządu terytorialnego.</w:t>
      </w:r>
    </w:p>
    <w:p w14:paraId="2888526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0CEBF8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696135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670585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EF96E0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1FFB2E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97F1B0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C3C2CC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B8F250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D8CBA7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AD9314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1017"/>
        <w:gridCol w:w="1040"/>
        <w:gridCol w:w="1040"/>
        <w:gridCol w:w="1042"/>
        <w:gridCol w:w="1130"/>
        <w:gridCol w:w="1130"/>
        <w:gridCol w:w="1164"/>
        <w:gridCol w:w="1006"/>
        <w:gridCol w:w="1164"/>
        <w:gridCol w:w="1165"/>
      </w:tblGrid>
      <w:tr w:rsidR="005008F4" w:rsidRPr="0015246B" w14:paraId="4F94041F" w14:textId="77777777" w:rsidTr="00FF3D5C">
        <w:trPr>
          <w:trHeight w:hRule="exact" w:val="277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455646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6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BACA5" w14:textId="4E14E3D6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ozchody budżetu, z tego: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EEB2176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6F9EE2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2F170C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Relacja zrównoważenia wydatków bieżących, o której mowa w art. 242 ustawy</w:t>
            </w:r>
          </w:p>
        </w:tc>
      </w:tr>
      <w:tr w:rsidR="005008F4" w:rsidRPr="0015246B" w14:paraId="29048F9E" w14:textId="77777777" w:rsidTr="00F710F9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EE27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9E7161" w14:textId="42F2FBEB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łączna kwota przypadających na dany rok kwot ustawowych wyłączeń z limitu spłaty zobowiązań, w tym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6AA5181" w14:textId="3C11A2C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Inne rozchody niezwiązane ze spłatą dług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9DBA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0F12075" w14:textId="77777777" w:rsidR="005008F4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długu, którego planowana spłata dokona się </w:t>
            </w:r>
          </w:p>
          <w:p w14:paraId="0580B693" w14:textId="7C7F0BB5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z wydatków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B24C3F9" w14:textId="77777777" w:rsidR="005008F4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ica między dochodami bieżącymi</w:t>
            </w:r>
          </w:p>
          <w:p w14:paraId="35E8DC40" w14:textId="2A85D40D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a  wydatkami bieżącymi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226EC1B" w14:textId="77777777" w:rsidR="005008F4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Różnica między dochodami bieżącymi, skorygowanymi </w:t>
            </w:r>
          </w:p>
          <w:p w14:paraId="6C699BAB" w14:textId="77777777" w:rsidR="005008F4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 środki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 xml:space="preserve">8) </w:t>
            </w:r>
          </w:p>
          <w:p w14:paraId="41565B97" w14:textId="2A3C7538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 wydatkami bieżącymi</w:t>
            </w:r>
          </w:p>
        </w:tc>
      </w:tr>
      <w:tr w:rsidR="002C26E3" w:rsidRPr="0015246B" w14:paraId="4A115A26" w14:textId="77777777" w:rsidTr="00A14624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591F" w14:textId="77777777" w:rsidR="002C26E3" w:rsidRPr="0015246B" w:rsidRDefault="002C26E3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1A04B4C" w14:textId="77777777" w:rsidR="002C26E3" w:rsidRDefault="002C26E3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wyłączeń </w:t>
            </w:r>
          </w:p>
          <w:p w14:paraId="13D4643F" w14:textId="77777777" w:rsidR="002C26E3" w:rsidRDefault="002C26E3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z tytułu wcześniejszej spłaty zobowiązań, określonych</w:t>
            </w:r>
          </w:p>
          <w:p w14:paraId="2195C0FF" w14:textId="2D759B52" w:rsidR="002C26E3" w:rsidRPr="0015246B" w:rsidRDefault="002C26E3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w art. 243 ust 3b ustawy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19BC19" w14:textId="77777777" w:rsidR="002C26E3" w:rsidRPr="0015246B" w:rsidRDefault="002C26E3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063DA" w14:textId="4DB3C8B5" w:rsidR="002C26E3" w:rsidRPr="0015246B" w:rsidRDefault="003E7514" w:rsidP="002C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k</w:t>
            </w:r>
            <w:r w:rsidR="002C26E3">
              <w:rPr>
                <w:rFonts w:ascii="Times New Roman" w:eastAsia="Times New Roman" w:hAnsi="Times New Roman" w:cs="Times New Roman"/>
                <w:sz w:val="14"/>
                <w:szCs w:val="14"/>
              </w:rPr>
              <w:t>wota przypadających na dany rok kwot pozostałych ustawowych wyłączeń z limitu spłaty zobowiąza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CD2B" w14:textId="58705BD8" w:rsidR="002C26E3" w:rsidRPr="0015246B" w:rsidRDefault="002C26E3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CC67" w14:textId="77777777" w:rsidR="002C26E3" w:rsidRPr="0015246B" w:rsidRDefault="002C26E3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66D5" w14:textId="77777777" w:rsidR="002C26E3" w:rsidRPr="0015246B" w:rsidRDefault="002C26E3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C3EF" w14:textId="77777777" w:rsidR="002C26E3" w:rsidRPr="0015246B" w:rsidRDefault="002C26E3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7765" w14:textId="77777777" w:rsidR="002C26E3" w:rsidRPr="0015246B" w:rsidRDefault="002C26E3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2C26E3" w:rsidRPr="0015246B" w14:paraId="3BA45A00" w14:textId="77777777" w:rsidTr="00A14624">
        <w:trPr>
          <w:trHeight w:hRule="exact" w:val="2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3268" w14:textId="77777777" w:rsidR="002C26E3" w:rsidRPr="0015246B" w:rsidRDefault="002C26E3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8803" w14:textId="77777777" w:rsidR="002C26E3" w:rsidRPr="0015246B" w:rsidRDefault="002C26E3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2FCB8D3" w14:textId="77777777" w:rsidR="002C26E3" w:rsidRPr="0015246B" w:rsidRDefault="002C26E3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środkami nowego zobowiązani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64EE1EC" w14:textId="77777777" w:rsidR="002C26E3" w:rsidRDefault="002C26E3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Wolnymi środkami, </w:t>
            </w:r>
          </w:p>
          <w:p w14:paraId="744B5968" w14:textId="2D76EC2A" w:rsidR="002C26E3" w:rsidRPr="0015246B" w:rsidRDefault="002C26E3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o których mowa w art. 217 ust. 2 pkt 6 ustaw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9B1D40F" w14:textId="77777777" w:rsidR="002C26E3" w:rsidRPr="0015246B" w:rsidRDefault="002C26E3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innymi środkami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753F" w14:textId="77777777" w:rsidR="002C26E3" w:rsidRPr="0015246B" w:rsidRDefault="002C26E3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FEDF" w14:textId="7D83A218" w:rsidR="002C26E3" w:rsidRPr="0015246B" w:rsidRDefault="002C26E3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6610" w14:textId="77777777" w:rsidR="002C26E3" w:rsidRPr="0015246B" w:rsidRDefault="002C26E3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E5F" w14:textId="77777777" w:rsidR="002C26E3" w:rsidRPr="0015246B" w:rsidRDefault="002C26E3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6BB9" w14:textId="77777777" w:rsidR="002C26E3" w:rsidRPr="0015246B" w:rsidRDefault="002C26E3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6E4D" w14:textId="77777777" w:rsidR="002C26E3" w:rsidRPr="0015246B" w:rsidRDefault="002C26E3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008F4" w:rsidRPr="0015246B" w14:paraId="4E2A9067" w14:textId="77777777" w:rsidTr="00E40D88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1D81EA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Lp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0DA9F4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3DB51A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59A0E0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7DAA16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59686" w14:textId="17643162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F2D95F" w14:textId="0014B58D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89E103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89FF38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.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10B3A0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.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C7E860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.2</w:t>
            </w:r>
          </w:p>
        </w:tc>
      </w:tr>
      <w:tr w:rsidR="005008F4" w:rsidRPr="0015246B" w14:paraId="1370B45F" w14:textId="77777777" w:rsidTr="00E40D88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1F29DFA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A36280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06AACF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D386AA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DE1FBD4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FD7D9" w14:textId="166D2651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86C637" w14:textId="60EC644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 00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6EE96C" w14:textId="3948242E" w:rsidR="005008F4" w:rsidRPr="0015246B" w:rsidRDefault="005008F4" w:rsidP="00033F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200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FDABFA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BB6431" w14:textId="0F12EF8C" w:rsidR="005008F4" w:rsidRPr="0015246B" w:rsidRDefault="005008F4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528 742,4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FFABDA" w14:textId="5F692D5A" w:rsidR="005008F4" w:rsidRPr="0015246B" w:rsidRDefault="005008F4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 787 462,66</w:t>
            </w:r>
          </w:p>
        </w:tc>
      </w:tr>
      <w:tr w:rsidR="005008F4" w:rsidRPr="0015246B" w14:paraId="4E229111" w14:textId="77777777" w:rsidTr="00E40D88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C462BF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0D291B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EEC3FB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E13F7C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4D66F2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713FF" w14:textId="23F37220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72FECC" w14:textId="2B989ACA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5A5AA63" w14:textId="722F3E30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 505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864D04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455D02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406 022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0DE54D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406 022,00</w:t>
            </w:r>
          </w:p>
        </w:tc>
      </w:tr>
      <w:tr w:rsidR="005008F4" w:rsidRPr="0015246B" w14:paraId="5C716DD8" w14:textId="77777777" w:rsidTr="00E40D88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2407B4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4845A7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A4F987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056C10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0F683E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C7595" w14:textId="2A3F9ABB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1F08D5" w14:textId="2B46E498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7DA2CC4F" w14:textId="05F1A241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 810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84F97E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644E49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80 864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1C157E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80 864,00</w:t>
            </w:r>
          </w:p>
        </w:tc>
      </w:tr>
      <w:tr w:rsidR="005008F4" w:rsidRPr="0015246B" w14:paraId="3960F505" w14:textId="77777777" w:rsidTr="00E40D88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8FE70A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9F2FDE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FC2B31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11E4F2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88F235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66DE4" w14:textId="2E60B9ED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C08A02" w14:textId="2DF7B138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97B55C1" w14:textId="7861A36D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 08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959D97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CB607A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25 201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41121E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25 201,00</w:t>
            </w:r>
          </w:p>
        </w:tc>
      </w:tr>
      <w:tr w:rsidR="005008F4" w:rsidRPr="0015246B" w14:paraId="103BFA4B" w14:textId="77777777" w:rsidTr="00E40D88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A49EDA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6EE976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FF2CA7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610C3D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1F4685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ECC86" w14:textId="51195CB9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E1254B" w14:textId="18C26E51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E60AB4E" w14:textId="53627AA5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 40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9888F4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CAECA1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E4BD39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  <w:tr w:rsidR="005008F4" w:rsidRPr="0015246B" w14:paraId="32139706" w14:textId="77777777" w:rsidTr="00E40D88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FDC6C4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BF3DE6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B65B38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D67C29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6624D0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2E7DE" w14:textId="65D4C9D6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9EF30B" w14:textId="30C92C3D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6ADE984D" w14:textId="20134651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 20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85C1B9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65CADF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249FCE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  <w:tr w:rsidR="005008F4" w:rsidRPr="0015246B" w14:paraId="1C99387D" w14:textId="77777777" w:rsidTr="00E40D88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959E51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E75ACC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9327FD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71F3B2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9EC4E3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CBD54" w14:textId="00763564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F40E68" w14:textId="5A7602F8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D992BC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DEFFF4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0DFC52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95B6F9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</w:tbl>
    <w:p w14:paraId="3D18D892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D39259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8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Skorygowanie o środki dotyczy określonego w art. 242 ustawy powiększenia w szczególności o przychody określone w art. 217 ust. 2 pkt 5 ustawy.</w:t>
      </w:r>
    </w:p>
    <w:p w14:paraId="1464EA4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</w:p>
    <w:p w14:paraId="7E7D65F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BBD6DF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D30E0F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733591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7ECCC4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2647C7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0759B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90A7B3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225680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014FB8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8"/>
        <w:gridCol w:w="1092"/>
        <w:gridCol w:w="1102"/>
        <w:gridCol w:w="1102"/>
        <w:gridCol w:w="1102"/>
        <w:gridCol w:w="1102"/>
        <w:gridCol w:w="1092"/>
        <w:gridCol w:w="1092"/>
      </w:tblGrid>
      <w:tr w:rsidR="00AE6402" w:rsidRPr="0015246B" w14:paraId="56A1E45D" w14:textId="77777777" w:rsidTr="00AE6402">
        <w:trPr>
          <w:trHeight w:hRule="exact" w:val="277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0372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7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3BDD3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skaźnik spłaty zobowiązań</w:t>
            </w:r>
          </w:p>
        </w:tc>
      </w:tr>
      <w:tr w:rsidR="00AE6402" w:rsidRPr="0015246B" w14:paraId="0B5F9A8A" w14:textId="77777777" w:rsidTr="00AE6402">
        <w:trPr>
          <w:trHeight w:hRule="exact" w:val="38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AE9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6B0E77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Relacja określona po lewej stronie nierówności we wzorze, o którym mowa w art. 243 ust. 1 ustawy (po uwzględnieniu zobowiązań związku współtworzonego przez jednostkę samorządu terytorialnego oraz po uwzględnieniu ustawowych wyłączeń przypadających na dany rok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BACAFC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Relacja określona po prawej stronie nierówności we wzorze, o którym mowa w art. 243 ust. 1 ustawy, ustalona dla danego roku (wskaźnik jednoroczny)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AE110B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Dopuszczalny limit spłaty zobowiązań określony po prawej stronie nierówności we wzorze, o którym mowa w art. 243 ustawy, po uwzględnieniu ustawowych wyłączeń, obliczony w oparciu o plan 3. kwartału roku poprzedzającego pierwszy rok prognozy (wskaźnik ustalony w oparciu o średnią arytmetyczną z poprzednich lat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74AC3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Dopuszczalny limit spłaty zobowiązań określony po prawej stronie nierówności we wzorze, o którym mowa w art. 243 ustawy, po uwzględnieniu ustawowych wyłączeń, obliczony w oparciu o wykonanie roku poprzedzającego pierwszy rok prognozy (wskaźnik ustalony w oparciu o średnią arytmetyczną z poprzednich lat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A3328C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wyłączeń, obliczonego w oparciu o plan 3 kwartałów roku poprzedzającego rok budżeto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7AF4E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wyłączeń, obliczonego w oparciu o wykonanie roku  poprzedzającego rok budżeto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</w:tr>
      <w:tr w:rsidR="00AE6402" w:rsidRPr="0015246B" w14:paraId="1FB5FF60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B860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Lp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66429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152B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29A1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1539C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3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568C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569C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4.1</w:t>
            </w:r>
          </w:p>
        </w:tc>
      </w:tr>
      <w:tr w:rsidR="00AE6402" w:rsidRPr="0015246B" w14:paraId="5646C689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12C6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548CBB" w14:textId="39DADB5D" w:rsidR="00AE6402" w:rsidRPr="0015246B" w:rsidRDefault="00B13FB9" w:rsidP="00AE3C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96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A7E967" w14:textId="3651120D" w:rsidR="00AE6402" w:rsidRPr="0015246B" w:rsidRDefault="00B13FB9" w:rsidP="00E93CF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,42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B1FDD7" w14:textId="6962F5C2" w:rsidR="00AE6402" w:rsidRPr="0015246B" w:rsidRDefault="00B13FB9" w:rsidP="00420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,91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6410BF" w14:textId="17746402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27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E361F3" w14:textId="405F149D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,0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319D2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663D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3B3A899A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3B5D1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6F4E11" w14:textId="5FE13C4D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4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12AE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77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C9CDE3" w14:textId="619E222D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,77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EC5342" w14:textId="51E64023" w:rsidR="00AE6402" w:rsidRPr="0015246B" w:rsidRDefault="00AA4D1A" w:rsidP="00420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</w:t>
            </w:r>
            <w:r w:rsidR="00B13F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42E3FE" w14:textId="2B16A609" w:rsidR="00AE6402" w:rsidRPr="0015246B" w:rsidRDefault="00E93CF2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,</w:t>
            </w:r>
            <w:r w:rsidR="00B13F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31590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30F52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6B297E3A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BDB3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893A4E" w14:textId="082F4059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1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8E8F5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3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1EB222" w14:textId="2B773C93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33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A4A9E7" w14:textId="20981A36" w:rsidR="00AE6402" w:rsidRPr="0015246B" w:rsidRDefault="00E93CF2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</w:t>
            </w:r>
            <w:r w:rsidR="00B13F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16DDCE" w14:textId="661126D0" w:rsidR="00AE6402" w:rsidRPr="0015246B" w:rsidRDefault="00E93CF2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B13F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,7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480E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5AE5A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44F92C31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DC5E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18755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0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5B99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8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120622" w14:textId="2C110C11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7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822BCF" w14:textId="1D21BBAC" w:rsidR="00AE6402" w:rsidRPr="0015246B" w:rsidRDefault="00E93CF2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</w:t>
            </w:r>
            <w:r w:rsidR="00B13F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D7556D" w14:textId="347DDF2D" w:rsidR="00AE6402" w:rsidRPr="0015246B" w:rsidRDefault="00E93CF2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</w:t>
            </w:r>
            <w:r w:rsidR="00B13F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F51D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75CA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05467451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213D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3983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7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6BE9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56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F4BA2E" w14:textId="72F0D720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53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9761B5" w14:textId="7137DC03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29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8C4547" w14:textId="336262B4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29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4A9D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8AB4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336D8976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E8ED1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DD5963" w14:textId="26557911" w:rsidR="00AE6402" w:rsidRPr="0015246B" w:rsidRDefault="00AE3C58" w:rsidP="00033F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0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BAFB8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43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4FB4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CE1E2C" w14:textId="46E1A94E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21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686A7B" w14:textId="42B2CDB1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21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C9E21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F4BFC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5214F838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3F43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169BA0" w14:textId="78D34DD8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,96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5D2D8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3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A87D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D6AE64" w14:textId="5D523AE9" w:rsidR="00AE6402" w:rsidRPr="0015246B" w:rsidRDefault="00420D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</w:t>
            </w:r>
            <w:r w:rsidR="00B13F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ED0F03" w14:textId="2495CAC9" w:rsidR="00AE6402" w:rsidRPr="0015246B" w:rsidRDefault="00420DAB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</w:t>
            </w:r>
            <w:r w:rsidR="00B13F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65DA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77917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</w:tbl>
    <w:p w14:paraId="098362B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06E252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C93FE8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97F462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48712C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CE7C7C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2E7668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254DE9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CED5F9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978F7E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0CC114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158"/>
        <w:gridCol w:w="953"/>
        <w:gridCol w:w="1076"/>
        <w:gridCol w:w="1172"/>
        <w:gridCol w:w="1172"/>
        <w:gridCol w:w="1172"/>
        <w:gridCol w:w="1158"/>
        <w:gridCol w:w="953"/>
        <w:gridCol w:w="1157"/>
      </w:tblGrid>
      <w:tr w:rsidR="00AE6402" w:rsidRPr="0015246B" w14:paraId="0B0D43AF" w14:textId="77777777" w:rsidTr="00AE6402">
        <w:trPr>
          <w:trHeight w:hRule="exact" w:val="272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C04E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9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7F20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ie programów, projektów lub zadań realizowanych z udziałem środków, o których mowa w art. 5 ust. 1 pkt 2 i 3 ustawy</w:t>
            </w:r>
          </w:p>
        </w:tc>
      </w:tr>
      <w:tr w:rsidR="00AE6402" w:rsidRPr="0015246B" w14:paraId="0EAB39E9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4AD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470C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bieżące na programy, projekty lub zadania finansowane z udziałem środków, o których mowa w art. 5 ust. 1 pkt 2 i 3 ustawy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1BC382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C23A4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majątkowe na programy, projekty lub zadania finansowane z udziałem środków, o których mowa w art. 5 ust. 1 pkt 2 i 3 ustawy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43A6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66608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bieżące na programy, projekty lub zadania finansowane z udziałem środków, o których mowa w art. 5 ust. 1 pkt 2 i 3 ustawy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9203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14:paraId="776A1D19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667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3C9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5EC6B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Dotacja i środki o charakterze bieżącym na realizację programu, projektu lub zadania finansowanego z udziałem środków, o których mowa w art. 5 ust. 1 pkt 2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D1E78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B13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BA1A9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majątkowe  na programy, projekty lub zadania finansowane z udziałem środków, o których mowa w art. 5 ust. 1 pkt 2 ustawy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99FE1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D62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243AA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datki bieżące na program</w:t>
            </w:r>
            <w:r w:rsidR="005F30B6"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y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, projekty lub zadania finansowane z udziałem środków, o których mowa w art. 5 ust. 1 pkt 2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F8AF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14:paraId="2837E2E8" w14:textId="77777777" w:rsidTr="00AE6402">
        <w:trPr>
          <w:trHeight w:hRule="exact" w:val="28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503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9C8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EB7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94C6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2E9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080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733A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FC6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A5D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2E888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</w:tr>
      <w:tr w:rsidR="00AE6402" w:rsidRPr="0015246B" w14:paraId="6772626B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08A5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C36F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866B5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.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D070E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88ED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1759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CB3B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.1.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AB9A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4B565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3BFD5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.1.1</w:t>
            </w:r>
          </w:p>
        </w:tc>
      </w:tr>
      <w:tr w:rsidR="00AE6402" w:rsidRPr="0015246B" w14:paraId="120D7DE5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369A1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C1F119" w14:textId="48B55623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 198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4AFAEA" w14:textId="60E0EB3F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153 198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88AAA4" w14:textId="0BA72B7C" w:rsidR="00AE6402" w:rsidRPr="0015246B" w:rsidRDefault="002D3584" w:rsidP="00420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153 198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0721EF" w14:textId="327D5C0B" w:rsidR="00AE6402" w:rsidRPr="0015246B" w:rsidRDefault="002D358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5 495 876,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AD84D2" w14:textId="5C28CCED" w:rsidR="00AE6402" w:rsidRPr="0015246B" w:rsidRDefault="002D358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76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CD5291" w14:textId="34124EEA" w:rsidR="00AE6402" w:rsidRPr="0015246B" w:rsidRDefault="002D358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5 495 876,0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E55C32" w14:textId="1C31FE4D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 198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0EA3A3" w14:textId="6C58A44F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153 198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A863E7" w14:textId="7E79DD97" w:rsidR="00AE6402" w:rsidRPr="0015246B" w:rsidRDefault="002D3584" w:rsidP="00420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153 198</w:t>
            </w:r>
            <w:r w:rsidR="00E93CF2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,00</w:t>
            </w:r>
          </w:p>
        </w:tc>
      </w:tr>
      <w:tr w:rsidR="00AE6402" w:rsidRPr="0015246B" w14:paraId="490A6164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A3801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762A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5BA8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5209D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4F99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B05B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AE33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06866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5F276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78BD7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622B7952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47124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94ABD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9161F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6771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6A09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F18E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0125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13C13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E897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14632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45709BC0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DA2F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5F42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8A52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985C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2CA00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04F76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94EF3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AA94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FFC7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A15CC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03056BAE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13F8B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38F71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6B33A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AA27E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CA6B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9603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0459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F7896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5F681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2950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3905FB9D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0095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829D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F0642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3E27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82CC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E2131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03CF9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3EE8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7AEA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9422C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180741A6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92840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E02A7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CA890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F78A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99F8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D65C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9D5C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F5CA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72BC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B439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696E4EC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7D00699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299F62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785C09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13B1D9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3EA88B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78C899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586172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432213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230CE63" w14:textId="7711CEC7" w:rsid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136929F" w14:textId="25A387A6" w:rsidR="00707CDD" w:rsidRDefault="00707CDD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D97B364" w14:textId="77777777" w:rsidR="00707CDD" w:rsidRPr="0015246B" w:rsidRDefault="00707CDD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3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946"/>
        <w:gridCol w:w="1278"/>
        <w:gridCol w:w="1132"/>
        <w:gridCol w:w="1278"/>
        <w:gridCol w:w="1078"/>
        <w:gridCol w:w="1046"/>
        <w:gridCol w:w="1276"/>
        <w:gridCol w:w="1316"/>
        <w:gridCol w:w="1299"/>
        <w:gridCol w:w="1307"/>
      </w:tblGrid>
      <w:tr w:rsidR="00AE6402" w:rsidRPr="0015246B" w14:paraId="49BC4D7D" w14:textId="77777777" w:rsidTr="00AE6402">
        <w:trPr>
          <w:trHeight w:hRule="exact" w:val="272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6A879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2E0FE67" w14:textId="77777777" w:rsidR="00AE6402" w:rsidRPr="0015246B" w:rsidRDefault="00AE6402" w:rsidP="00AE640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8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8C9E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formacje uzupełniające o wybranych kategoriach finansowych</w:t>
            </w:r>
          </w:p>
        </w:tc>
      </w:tr>
      <w:tr w:rsidR="00AE6402" w:rsidRPr="0015246B" w14:paraId="51C239C1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9EB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D7627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majątkowe na programy, projekty lub zadania finansowane z udziałem środków, o których mowa w art. 5 ust. 1 pkt 2 i 3 ustaw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E97D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6FEF7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bjęte limitem, o którym mowa w art. 226 ust. 3 pkt 4 ustawy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42462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8925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bieżące na pokrycie ujemnego wyniku finansowego samodzielnego publicznego zakładu opieki zdrowotnej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79EE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spłatę zobowiązań przejmowanych w związku z likwidacją lub przekształceniem samodzielnego publicznego zakładu opieki zdrowotnej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7B99D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zobowiązań związku współtworzonego przez jednostkę samorządu terytorialnego przypadających do spłaty w danym roku budżetowym, podlegająca doliczeniu zgodnie z art. 244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E106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wota zobowiązań wynikających z przejęcia przez jednostkę samorządu terytorialnego zobowiązań po likwidowanych i przekształcanych samorządowych osobach prawnych</w:t>
            </w:r>
          </w:p>
        </w:tc>
      </w:tr>
      <w:tr w:rsidR="00AE6402" w:rsidRPr="0015246B" w14:paraId="5979F61A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8D3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14C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4227C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majątkowe na programy, projekty lub zadania finansowane z udziałem środków, o których mowa w art. 5 ust. 1 pkt 2 ustaw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FCB3D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21F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FEBE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ieżące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CE6FC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jątkow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60A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FE8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21D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2A6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1A4C565F" w14:textId="77777777" w:rsidTr="00AE6402">
        <w:trPr>
          <w:trHeight w:val="28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3C3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75C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450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C639C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09B1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9DF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342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14A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81D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F0A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A89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45CB573D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9A2A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7019C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98E60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BE01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.1.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3FD2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7280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.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B69E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E9D0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FC7B0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088F9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37A4C3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5</w:t>
            </w:r>
          </w:p>
        </w:tc>
      </w:tr>
      <w:tr w:rsidR="00AE6402" w:rsidRPr="0015246B" w14:paraId="293BCB36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DE96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4FEA4C" w14:textId="1AABAE57" w:rsidR="00AE6402" w:rsidRPr="0015246B" w:rsidRDefault="0098742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0</w:t>
            </w:r>
            <w:r w:rsidR="006C47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527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DC18F0" w14:textId="0911A262" w:rsidR="00AE6402" w:rsidRPr="0015246B" w:rsidRDefault="0098742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0</w:t>
            </w:r>
            <w:r w:rsidR="006C47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527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B572EC" w14:textId="390B88A9" w:rsidR="00AE6402" w:rsidRPr="0015246B" w:rsidRDefault="0098742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1 055 527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06A95E" w14:textId="0EFA1534" w:rsidR="00AE6402" w:rsidRPr="0015246B" w:rsidRDefault="00636486" w:rsidP="00D806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7 532 575,5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9C48A1" w14:textId="2CFF434A" w:rsidR="00AE6402" w:rsidRPr="0015246B" w:rsidRDefault="00813D7C" w:rsidP="00C85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911 913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9AF4EC" w14:textId="1817982B" w:rsidR="00AE6402" w:rsidRPr="0015246B" w:rsidRDefault="00636486" w:rsidP="00D806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6 620 66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B2D0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F7DB1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9CAC5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8D4F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54E8D0C6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EF98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BF33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1FF08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5A75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56E9E0" w14:textId="03E73561" w:rsidR="00AE6402" w:rsidRPr="0015246B" w:rsidRDefault="00813D7C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0 9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572113" w14:textId="4E061FFD" w:rsidR="00AE6402" w:rsidRPr="0015246B" w:rsidRDefault="00813D7C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520 9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9CA2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14F47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F3027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B1B6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ADFD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7CB702D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9E255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0BDD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371E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A5D1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6770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5640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E895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ADCED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E5866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628F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172AA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E9F09F1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9B5AB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F32B5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D195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595A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EDFA7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 9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AD461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 9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6600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3D41A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0CBC9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AC09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E259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25656DB9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4D506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12179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20FBF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6E03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88184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4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17C4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4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D428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2514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9033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1322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1464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006BADF5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2F280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1E610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7CA83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4D8CE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22AA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F66F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138D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1804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731EE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74D4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16F96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4094854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DFD3D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3DE0E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EAC70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E1423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B5EB1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0859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6ABB4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9FABE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9167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3A6DA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8DBFF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2328BF2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D3AA9D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E917E8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EB1004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765676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83CEE0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8455F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3E1B86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56BDD3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612A81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4C6CEF9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9FEF9D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5C4006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2B5051F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4364ABA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0819C704" w14:textId="77777777" w:rsidR="00AE6402" w:rsidRPr="0015246B" w:rsidRDefault="00AE6402" w:rsidP="00AE6402">
      <w:pPr>
        <w:autoSpaceDN w:val="0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3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"/>
        <w:gridCol w:w="1061"/>
        <w:gridCol w:w="992"/>
        <w:gridCol w:w="1306"/>
        <w:gridCol w:w="962"/>
        <w:gridCol w:w="1134"/>
        <w:gridCol w:w="992"/>
        <w:gridCol w:w="1134"/>
        <w:gridCol w:w="1306"/>
        <w:gridCol w:w="1289"/>
        <w:gridCol w:w="1281"/>
        <w:gridCol w:w="1281"/>
      </w:tblGrid>
      <w:tr w:rsidR="005008F4" w:rsidRPr="0015246B" w14:paraId="47AE9041" w14:textId="43856734" w:rsidTr="00B406CC">
        <w:trPr>
          <w:trHeight w:hRule="exact" w:val="267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F49169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27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D509CF" w14:textId="65D9ED62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formacje uzupełniające o wybranych kategoriach finansowych</w:t>
            </w:r>
          </w:p>
        </w:tc>
      </w:tr>
      <w:tr w:rsidR="005008F4" w:rsidRPr="0015246B" w14:paraId="0AC95688" w14:textId="5AE634D2" w:rsidTr="007C0F15">
        <w:trPr>
          <w:trHeight w:hRule="exact" w:val="267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E19C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43BE8E6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y, o których mowa w poz. 5.1, wynikające wyłącznie z tytułu zobowiązań już zaciągnięt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962A77A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datki zmniejszające dług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BFF10E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68F519F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wzrostu (+) /spadku (-) kwoty długu wynikająca z operacji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niekasowych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(m.in. umorzenia, różnice kursowe) 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3B08B2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cześniejsza spłata zobowiązań, wyłączona z limitu spłaty zobowiązań, dokonywana w formie wydatków budżetowych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A88F4A" w14:textId="77777777" w:rsidR="005008F4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Wykup papierów wartościowych, spłaty rat kredytów i pożyczek wraz z należnymi odsetkami i dyskontem, odpowiednio emitowanych lub zaciągniętych do równowartości kwoty ubytku w wykonanych dochodach jednostki samorządu terytorialnego będącego skutkiem wystąpienia </w:t>
            </w:r>
          </w:p>
          <w:p w14:paraId="03379BDE" w14:textId="09C4F99C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VID-19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54869" w14:textId="1D315CE2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bieżące podlegające ustawowemu wyłączeniu z limitu spłaty zobowiązań</w:t>
            </w:r>
          </w:p>
        </w:tc>
      </w:tr>
      <w:tr w:rsidR="005008F4" w:rsidRPr="0015246B" w14:paraId="2AC10FFF" w14:textId="3037C21B" w:rsidTr="007C0F15">
        <w:trPr>
          <w:trHeight w:val="267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45EB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4724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0784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A77522F" w14:textId="77777777" w:rsidR="005008F4" w:rsidRPr="0015246B" w:rsidRDefault="005008F4" w:rsidP="005008F4">
            <w:pPr>
              <w:autoSpaceDN w:val="0"/>
              <w:spacing w:after="0" w:line="240" w:lineRule="auto"/>
              <w:ind w:right="30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a zobowiązań wymagalnych z lat poprzednich, innych niż w poz. 10.7.3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E989909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a zobowiązań zaliczanych do tytułu dłużnego – kredyt i pożyczka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33BE71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F1DDC86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płaty z tytułu wymagalnych poręczeń </w:t>
            </w:r>
          </w:p>
          <w:p w14:paraId="17A1FAF7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i gwarancji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599FE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916AF6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B4409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E571B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5008F4" w:rsidRPr="0015246B" w14:paraId="3986C46A" w14:textId="350083B8" w:rsidTr="007C0F15">
        <w:trPr>
          <w:trHeight w:hRule="exact" w:val="267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7F0E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189F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721D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A105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1888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D20D978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zobowiązań zaciągniętych po dniu 1 stycznia </w:t>
            </w:r>
          </w:p>
          <w:p w14:paraId="5043B60C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2019 r.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ABC1F3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3C6E14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7D732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E78283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7123B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A0CAC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5008F4" w:rsidRPr="0015246B" w14:paraId="659EBD67" w14:textId="355512BA" w:rsidTr="007C0F15">
        <w:trPr>
          <w:trHeight w:val="2548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F4C6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F060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5F4D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084E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7193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FB0F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E4A1C14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dokonywana w formie wydatku bieżącego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1CDC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E57D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9D69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EDC1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474F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5008F4" w:rsidRPr="0015246B" w14:paraId="05446CBE" w14:textId="21085E18" w:rsidTr="005008F4">
        <w:trPr>
          <w:trHeight w:hRule="exact" w:val="26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D51254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2CE84C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D885E7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959DAC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CEB683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3C900F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6F92CD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5F85FD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A3E146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061444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C2B6E" w14:textId="60B04383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E81A1" w14:textId="1298C919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1</w:t>
            </w:r>
          </w:p>
        </w:tc>
      </w:tr>
      <w:tr w:rsidR="005008F4" w:rsidRPr="0015246B" w14:paraId="55848638" w14:textId="1C8FDF32" w:rsidTr="005008F4">
        <w:trPr>
          <w:trHeight w:hRule="exact" w:val="26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0C6833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0648B0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09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1F71D0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5E0549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FDC1B9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FDA7F5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211C01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3BF61A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5D35F0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EB00A4" w14:textId="44FB1A34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27D14" w14:textId="2304096A" w:rsidR="005008F4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2559B" w14:textId="4EE44113" w:rsidR="005008F4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99 840,17</w:t>
            </w:r>
          </w:p>
        </w:tc>
      </w:tr>
      <w:tr w:rsidR="005008F4" w:rsidRPr="0015246B" w14:paraId="11C2AB9C" w14:textId="7B4B1058" w:rsidTr="005008F4">
        <w:trPr>
          <w:trHeight w:hRule="exact" w:val="26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1DE8BC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765EB3" w14:textId="1562A13C" w:rsidR="005008F4" w:rsidRPr="0015246B" w:rsidRDefault="005008F4" w:rsidP="006847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49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1BA9CE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4E2731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42573E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19DA8F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E295A8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945BF1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982DF3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27B7CA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8A28B" w14:textId="7AAB59EE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EF589" w14:textId="0C82D6B8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5008F4" w:rsidRPr="0015246B" w14:paraId="0B345FFF" w14:textId="7DDE3C18" w:rsidTr="005008F4">
        <w:trPr>
          <w:trHeight w:hRule="exact" w:val="26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3E305F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D2AF44" w14:textId="494EF35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49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9A75D4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A733B6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77A3F6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D9DBDA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D3F89D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F55E47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2E88F5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48FD91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94A9B" w14:textId="31504D08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44ED1" w14:textId="3B30482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5008F4" w:rsidRPr="0015246B" w14:paraId="4BE7CDC5" w14:textId="0D408990" w:rsidTr="005008F4">
        <w:trPr>
          <w:trHeight w:hRule="exact" w:val="26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537594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D2A2F8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430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C2EA86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ABD5C5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34BE29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6FEB56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A3FDCF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4CD78D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F5FE88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329E17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AF44E" w14:textId="0F0B39F5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A006C" w14:textId="6B61E44B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5008F4" w:rsidRPr="0015246B" w14:paraId="00530F56" w14:textId="4F1F2865" w:rsidTr="005008F4">
        <w:trPr>
          <w:trHeight w:hRule="exact" w:val="26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CDCA3F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D497E5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38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D41132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A47F4E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B4D2DE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0A47F8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77CD36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085B79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A9F60A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50C99B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0B2E1" w14:textId="4FBF5729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D7996" w14:textId="5E6A11F6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5008F4" w:rsidRPr="0015246B" w14:paraId="69B5CD34" w14:textId="120E79F6" w:rsidTr="005008F4">
        <w:trPr>
          <w:trHeight w:hRule="exact" w:val="26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80096C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F62A0A" w14:textId="2F23FDFD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B76D26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E31A96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7FB8F9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E81B9F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7883A4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5F2589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2FD574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1CB76D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DA87E" w14:textId="5A49E280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99F9E" w14:textId="0E81E771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5008F4" w:rsidRPr="0015246B" w14:paraId="2949CDAA" w14:textId="7F1D54A6" w:rsidTr="005008F4">
        <w:trPr>
          <w:trHeight w:hRule="exact" w:val="26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8E206C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7EDBF4" w14:textId="4F1F28BE" w:rsidR="005008F4" w:rsidRPr="0015246B" w:rsidRDefault="005008F4" w:rsidP="006847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C8D7E9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0FEF4C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5BEE96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DC97E7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BC6797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DECA33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FFBECC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34781C2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36ED2" w14:textId="339AF12E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565DC" w14:textId="7693F8EF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0F63B29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7EC7682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>*  Informacje zawarte w tej części wieloletniej prognozy finansowej, w tym o spełnieniu relacji określonej w art. 243 ustawy zostaną automatycznie wygenerowane przez aplikację wskazaną przez Ministra Finansów, o której mowa w § 4 ust. 1, na podstawie danych historycznych oraz prognozowanych przez jednostkę samorządu terytorialnego. Automatyczne wyliczenia danych na podstawie wartości historycznych i prognozowanych przez jednostkę samorządu terytorialnego dotyczą w szczególności także pozycji 8.3 – 8.3.1 i pozycji z sekcji 12.</w:t>
      </w:r>
    </w:p>
    <w:p w14:paraId="42F29DF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x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- pozycje oznaczone symbolem „x” sporządza się na okres prognozy kwoty długu, zgodnie z art. 227 ust. 2 ustawy. Okres ten nie podlega wydłużeniu w sytuacji planowania wydatków z tytułu niewymagalnych poręczeń i gwarancji. W przypadku planowania wydatków z tytułu niewymagalnych poręczeń i gwarancji w okresie dłuższym niż okres, na który zaciągnięto oraz planuje się zaciągnąć zobowiązania dłużne, informację o wydatkach z tytułu niewymagalnych poręczeń i gwarancji, wykraczających poza wspomniany okres, należy zamieścić w objaśnieniach do wieloletniej prognozy finansowej. </w:t>
      </w:r>
    </w:p>
    <w:p w14:paraId="70A20C6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13C1B95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09EEDE0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2BC93DB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62524B2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0A1A330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2A241977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45F1AB1E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633E8346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703F0B6A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</w:rPr>
      </w:pPr>
      <w:r w:rsidRPr="00AE6402">
        <w:rPr>
          <w:rFonts w:ascii="Times New Roman" w:eastAsia="Times New Roman" w:hAnsi="Times New Roman" w:cs="Times New Roman"/>
          <w:b/>
          <w:bCs/>
          <w:iCs/>
          <w:color w:val="000000"/>
        </w:rPr>
        <w:lastRenderedPageBreak/>
        <w:t>Wykaz przedsięwzięć do WPF</w:t>
      </w:r>
    </w:p>
    <w:p w14:paraId="3D5A9C74" w14:textId="0E4743E9" w:rsidR="007B7DE4" w:rsidRDefault="00006F01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Z</w:t>
      </w:r>
      <w:r w:rsidR="006A0273">
        <w:rPr>
          <w:rFonts w:ascii="Times New Roman" w:eastAsia="Calibri" w:hAnsi="Times New Roman" w:cs="Times New Roman"/>
          <w:b/>
          <w:lang w:eastAsia="en-US"/>
        </w:rPr>
        <w:t>ałącznik Nr 2 do uchwały Nr XX</w:t>
      </w:r>
      <w:r w:rsidR="00465923">
        <w:rPr>
          <w:rFonts w:ascii="Times New Roman" w:eastAsia="Calibri" w:hAnsi="Times New Roman" w:cs="Times New Roman"/>
          <w:b/>
          <w:lang w:eastAsia="en-US"/>
        </w:rPr>
        <w:t>I</w:t>
      </w:r>
      <w:r w:rsidR="006343CA">
        <w:rPr>
          <w:rFonts w:ascii="Times New Roman" w:eastAsia="Calibri" w:hAnsi="Times New Roman" w:cs="Times New Roman"/>
          <w:b/>
          <w:lang w:eastAsia="en-US"/>
        </w:rPr>
        <w:t>V</w:t>
      </w:r>
      <w:r>
        <w:rPr>
          <w:rFonts w:ascii="Times New Roman" w:eastAsia="Calibri" w:hAnsi="Times New Roman" w:cs="Times New Roman"/>
          <w:b/>
          <w:lang w:eastAsia="en-US"/>
        </w:rPr>
        <w:t>.</w:t>
      </w:r>
      <w:r w:rsidR="006343CA">
        <w:rPr>
          <w:rFonts w:ascii="Times New Roman" w:eastAsia="Calibri" w:hAnsi="Times New Roman" w:cs="Times New Roman"/>
          <w:b/>
          <w:lang w:eastAsia="en-US"/>
        </w:rPr>
        <w:t xml:space="preserve">   </w:t>
      </w:r>
      <w:r>
        <w:rPr>
          <w:rFonts w:ascii="Times New Roman" w:eastAsia="Calibri" w:hAnsi="Times New Roman" w:cs="Times New Roman"/>
          <w:b/>
          <w:lang w:eastAsia="en-US"/>
        </w:rPr>
        <w:t>.2</w:t>
      </w:r>
      <w:r w:rsidRPr="00AE6402">
        <w:rPr>
          <w:rFonts w:ascii="Times New Roman" w:eastAsia="Calibri" w:hAnsi="Times New Roman" w:cs="Times New Roman"/>
          <w:b/>
          <w:lang w:eastAsia="en-US"/>
        </w:rPr>
        <w:t>0</w:t>
      </w:r>
      <w:r>
        <w:rPr>
          <w:rFonts w:ascii="Times New Roman" w:eastAsia="Calibri" w:hAnsi="Times New Roman" w:cs="Times New Roman"/>
          <w:b/>
          <w:lang w:eastAsia="en-US"/>
        </w:rPr>
        <w:t>20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 Rady Gminy Złotów z dnia </w:t>
      </w:r>
      <w:r w:rsidR="00D23B34">
        <w:rPr>
          <w:rFonts w:ascii="Times New Roman" w:eastAsia="Calibri" w:hAnsi="Times New Roman" w:cs="Times New Roman"/>
          <w:b/>
          <w:lang w:eastAsia="en-US"/>
        </w:rPr>
        <w:t>2</w:t>
      </w:r>
      <w:r w:rsidR="006343CA">
        <w:rPr>
          <w:rFonts w:ascii="Times New Roman" w:eastAsia="Calibri" w:hAnsi="Times New Roman" w:cs="Times New Roman"/>
          <w:b/>
          <w:lang w:eastAsia="en-US"/>
        </w:rPr>
        <w:t xml:space="preserve">4 września </w:t>
      </w:r>
      <w:r>
        <w:rPr>
          <w:rFonts w:ascii="Times New Roman" w:eastAsia="Calibri" w:hAnsi="Times New Roman" w:cs="Times New Roman"/>
          <w:b/>
          <w:lang w:eastAsia="en-US"/>
        </w:rPr>
        <w:t xml:space="preserve">2020 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r. </w:t>
      </w:r>
      <w:r w:rsidRPr="00C32754">
        <w:rPr>
          <w:rFonts w:ascii="Times New Roman" w:hAnsi="Times New Roman" w:cs="Times New Roman"/>
          <w:b/>
          <w:bCs/>
        </w:rPr>
        <w:t xml:space="preserve">w sprawie wprowadzenia zmian do uchwały </w:t>
      </w:r>
      <w:r>
        <w:rPr>
          <w:rFonts w:ascii="Times New Roman" w:hAnsi="Times New Roman" w:cs="Times New Roman"/>
          <w:b/>
          <w:bCs/>
        </w:rPr>
        <w:br/>
      </w:r>
      <w:r w:rsidRPr="00C32754">
        <w:rPr>
          <w:rFonts w:ascii="Times New Roman" w:hAnsi="Times New Roman" w:cs="Times New Roman"/>
          <w:b/>
          <w:bCs/>
        </w:rPr>
        <w:t>w sprawie uchwalenia Wieloletniej Pr</w:t>
      </w:r>
      <w:r>
        <w:rPr>
          <w:rFonts w:ascii="Times New Roman" w:hAnsi="Times New Roman" w:cs="Times New Roman"/>
          <w:b/>
          <w:bCs/>
        </w:rPr>
        <w:t xml:space="preserve">ognozy Finansowej Gminy Złotów </w:t>
      </w:r>
      <w:r w:rsidRPr="00C32754">
        <w:rPr>
          <w:rFonts w:ascii="Times New Roman" w:hAnsi="Times New Roman" w:cs="Times New Roman"/>
          <w:b/>
          <w:bCs/>
        </w:rPr>
        <w:t>na lata 2020-2026</w:t>
      </w:r>
      <w:r w:rsidRPr="00AE6402">
        <w:rPr>
          <w:rFonts w:ascii="Times New Roman" w:eastAsia="Calibri" w:hAnsi="Times New Roman" w:cs="Times New Roman"/>
          <w:b/>
          <w:lang w:eastAsia="en-US"/>
        </w:rPr>
        <w:t>.</w:t>
      </w:r>
    </w:p>
    <w:tbl>
      <w:tblPr>
        <w:tblW w:w="1320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3705"/>
        <w:gridCol w:w="1132"/>
        <w:gridCol w:w="452"/>
        <w:gridCol w:w="549"/>
        <w:gridCol w:w="947"/>
        <w:gridCol w:w="1037"/>
        <w:gridCol w:w="1057"/>
        <w:gridCol w:w="928"/>
        <w:gridCol w:w="992"/>
        <w:gridCol w:w="851"/>
        <w:gridCol w:w="880"/>
      </w:tblGrid>
      <w:tr w:rsidR="00F3361C" w:rsidRPr="00F3361C" w14:paraId="25D13AED" w14:textId="77777777" w:rsidTr="00F3361C">
        <w:trPr>
          <w:trHeight w:val="84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32F12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.p.</w:t>
            </w:r>
          </w:p>
        </w:tc>
        <w:tc>
          <w:tcPr>
            <w:tcW w:w="3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19364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zwa i cel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0329B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stka odpowiedzialna lub koordynująca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21E87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kres realizacji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A000D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Łączne nakłady finansowe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0D8D9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0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BECDB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1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A2FE1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B858E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65F9FFA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4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942B7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zobowiązań</w:t>
            </w:r>
          </w:p>
        </w:tc>
      </w:tr>
      <w:tr w:rsidR="00F3361C" w:rsidRPr="00F3361C" w14:paraId="4703E692" w14:textId="77777777" w:rsidTr="00F3361C">
        <w:trPr>
          <w:trHeight w:val="173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E64C5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CCF22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2FE99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E3D14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9E7BB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</w:t>
            </w:r>
          </w:p>
        </w:tc>
        <w:tc>
          <w:tcPr>
            <w:tcW w:w="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BC502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18990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716C1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0C1DB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9BCF0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41F684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E9AF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6343CA" w:rsidRPr="00F3361C" w14:paraId="51E5FE8E" w14:textId="77777777" w:rsidTr="00F3361C">
        <w:trPr>
          <w:trHeight w:val="17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1BC7C" w14:textId="7F637762" w:rsidR="006343CA" w:rsidRPr="00F3361C" w:rsidRDefault="006343CA" w:rsidP="0063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8A8AE" w14:textId="25E7D6BA" w:rsidR="006343CA" w:rsidRPr="00F3361C" w:rsidRDefault="006343CA" w:rsidP="0063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BE791" w14:textId="4A25553E" w:rsidR="006343CA" w:rsidRPr="00F3361C" w:rsidRDefault="006343CA" w:rsidP="0063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FF5CAD" w14:textId="154403CB" w:rsidR="006343CA" w:rsidRPr="00F3361C" w:rsidRDefault="006343CA" w:rsidP="0063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9318C4" w14:textId="6D52352C" w:rsidR="006343CA" w:rsidRPr="00F3361C" w:rsidRDefault="006343CA" w:rsidP="0063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9C85C" w14:textId="05CEBC31" w:rsidR="006343CA" w:rsidRPr="00F3361C" w:rsidRDefault="006343CA" w:rsidP="0063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841E5" w14:textId="67166A28" w:rsidR="006343CA" w:rsidRPr="00F3361C" w:rsidRDefault="006343CA" w:rsidP="0063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4CB2D" w14:textId="61F36FDF" w:rsidR="006343CA" w:rsidRPr="00F3361C" w:rsidRDefault="006343CA" w:rsidP="0063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36726" w14:textId="5317BB11" w:rsidR="006343CA" w:rsidRPr="00F3361C" w:rsidRDefault="006343CA" w:rsidP="0063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8E290" w14:textId="016321A7" w:rsidR="006343CA" w:rsidRPr="00F3361C" w:rsidRDefault="006343CA" w:rsidP="0063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A88C45" w14:textId="783B651A" w:rsidR="006343CA" w:rsidRPr="00F3361C" w:rsidRDefault="006343CA" w:rsidP="0063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2ABA" w14:textId="0A94916C" w:rsidR="006343CA" w:rsidRPr="00F3361C" w:rsidRDefault="006343CA" w:rsidP="0063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F3361C" w:rsidRPr="00F3361C" w14:paraId="687C643B" w14:textId="77777777" w:rsidTr="00F3361C">
        <w:trPr>
          <w:trHeight w:val="214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BB13C96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96E469E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zedsięwzięcia-ogółem (1.1+1.2+1.3)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6980C9D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 587 741,8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228CE7C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532 575,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28630CE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0 957,2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10B2CCB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4C25F69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FD2F5B2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B286A21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391 602,83</w:t>
            </w:r>
          </w:p>
        </w:tc>
      </w:tr>
      <w:tr w:rsidR="00F3361C" w:rsidRPr="00F3361C" w14:paraId="3F6B5754" w14:textId="77777777" w:rsidTr="00F3361C">
        <w:trPr>
          <w:trHeight w:val="214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71E0906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a</w:t>
            </w:r>
          </w:p>
        </w:tc>
        <w:tc>
          <w:tcPr>
            <w:tcW w:w="5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64CD9A3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D460D5E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913 418,8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37BB01B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11 913,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B1FD773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0 957,2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F990FDF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E02C796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BAF9CC9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B1E95F2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5 472,00</w:t>
            </w:r>
          </w:p>
        </w:tc>
      </w:tr>
      <w:tr w:rsidR="00F3361C" w:rsidRPr="00F3361C" w14:paraId="1F934503" w14:textId="77777777" w:rsidTr="00F3361C">
        <w:trPr>
          <w:trHeight w:val="214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402195F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b</w:t>
            </w:r>
          </w:p>
        </w:tc>
        <w:tc>
          <w:tcPr>
            <w:tcW w:w="5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F93FB8C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B25FFE0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674 323,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BD6224B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620 662,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0EE82FE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9242BC2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BAF7105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48F817E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0678CDA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606 130,83</w:t>
            </w:r>
          </w:p>
        </w:tc>
      </w:tr>
      <w:tr w:rsidR="00F3361C" w:rsidRPr="00F3361C" w14:paraId="0D41A06A" w14:textId="77777777" w:rsidTr="00F3361C">
        <w:trPr>
          <w:trHeight w:val="529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FCB584F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5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707BD37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związane z programami realizowanymi z udziałem środków, o których mowa w art.5 ust.1 pkt 2 i 3 ustawy z dnia 27 sierpnia 2009.r. o finansach publicznych (</w:t>
            </w:r>
            <w:proofErr w:type="spellStart"/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z.U.Nr</w:t>
            </w:r>
            <w:proofErr w:type="spellEnd"/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157, poz.1240,z późn.zm.), z tego: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EF2E430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91 445,5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728CCEC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047 527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34A3827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158EF68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BE54E50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6FA0B41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18EC5A8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2 203,00</w:t>
            </w:r>
          </w:p>
        </w:tc>
      </w:tr>
      <w:tr w:rsidR="00F3361C" w:rsidRPr="00F3361C" w14:paraId="3C35C1D6" w14:textId="77777777" w:rsidTr="00F3361C">
        <w:trPr>
          <w:trHeight w:val="214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9B3C904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5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133755E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E2A8BF6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1483D1A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B5CD507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3654B6D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00B855D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50828CA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511855A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3361C" w:rsidRPr="00F3361C" w14:paraId="0247C8CD" w14:textId="77777777" w:rsidTr="00F3361C">
        <w:trPr>
          <w:trHeight w:val="214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559F732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5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76D2BCF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2365461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91 445,5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94FDF37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047 527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832E984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435510F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C7379B2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510AC47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BAE217F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2 203,00</w:t>
            </w:r>
          </w:p>
        </w:tc>
      </w:tr>
      <w:tr w:rsidR="00F3361C" w:rsidRPr="00F3361C" w14:paraId="452F04C4" w14:textId="77777777" w:rsidTr="00F3361C">
        <w:trPr>
          <w:trHeight w:val="998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F14C7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.1</w:t>
            </w:r>
          </w:p>
        </w:tc>
        <w:tc>
          <w:tcPr>
            <w:tcW w:w="3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CC187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kanalizacji sanitarnej w m. Wąsosz wraz z przebudową stacji podnoszenia ciśnienia i budową odcinka sieci wodociągowej w m. Bielawa - Poprawa standardów dostarczanej wody do gospodarstw domowych, rozbudowa infrastruktury wodociągowej, poprawa stanu środowiska naturalnego, czystości wód i gleby dzięki redukcji ładunku zanieczyszczeń wprowadzanych do środowiska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94178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161F4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77A72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15914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91 445,5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34328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047 527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44F23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CEA59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74341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BF62B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FBC7E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2 203,00</w:t>
            </w:r>
          </w:p>
        </w:tc>
      </w:tr>
      <w:tr w:rsidR="00F3361C" w:rsidRPr="00F3361C" w14:paraId="2C4D0EC8" w14:textId="77777777" w:rsidTr="00F3361C">
        <w:trPr>
          <w:trHeight w:val="214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7D6A89F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5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10FB84C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związane z umowami partnerstwa publiczno-prywatnego, z tego: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31E21F7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609B8DB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E055EE8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F16D0B5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9519535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9D5E9FF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E7EAA04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3361C" w:rsidRPr="00F3361C" w14:paraId="460FDCD8" w14:textId="77777777" w:rsidTr="00F3361C">
        <w:trPr>
          <w:trHeight w:val="214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33CD265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5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F6027F5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6E9D5D8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3BD926A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AA6C944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B8430F5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9571F90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E62BB31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CB42583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3361C" w:rsidRPr="00F3361C" w14:paraId="0BC34ABD" w14:textId="77777777" w:rsidTr="00F3361C">
        <w:trPr>
          <w:trHeight w:val="214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9982488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2</w:t>
            </w:r>
          </w:p>
        </w:tc>
        <w:tc>
          <w:tcPr>
            <w:tcW w:w="5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CBE5BFD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DDB9F92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D8599C0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9684260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FC73ECE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9C14E2F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7E149E7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8DCDAD1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3361C" w:rsidRPr="00F3361C" w14:paraId="05337CAC" w14:textId="77777777" w:rsidTr="00F3361C">
        <w:trPr>
          <w:trHeight w:val="214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E16DAB9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</w:t>
            </w:r>
          </w:p>
        </w:tc>
        <w:tc>
          <w:tcPr>
            <w:tcW w:w="5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DD1CF8A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pozostałe (inne niż wymienione w pkt 1.1 i 1.2),z tego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5139CEC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196 296,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C7807FD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485 048,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3D75138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0 957,2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653C927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758C803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3FE1C0A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6869CA0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919 399,83</w:t>
            </w:r>
          </w:p>
        </w:tc>
      </w:tr>
      <w:tr w:rsidR="00F3361C" w:rsidRPr="00F3361C" w14:paraId="300EEFE0" w14:textId="77777777" w:rsidTr="00F3361C">
        <w:trPr>
          <w:trHeight w:val="214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3427E18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</w:t>
            </w:r>
          </w:p>
        </w:tc>
        <w:tc>
          <w:tcPr>
            <w:tcW w:w="5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8EC2D9E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79EEA81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913 418,8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697241E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11 913,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F5150CA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0 957,2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D953092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F752D0D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D4E27A9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A54535E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5 472,00</w:t>
            </w:r>
          </w:p>
        </w:tc>
      </w:tr>
      <w:tr w:rsidR="00F3361C" w:rsidRPr="00F3361C" w14:paraId="16C49772" w14:textId="77777777" w:rsidTr="00F3361C">
        <w:trPr>
          <w:trHeight w:val="529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53D17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</w:t>
            </w:r>
          </w:p>
        </w:tc>
        <w:tc>
          <w:tcPr>
            <w:tcW w:w="3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57797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orządzenie MPZP Gminy Złotów w obrębie miejscowości Blękwit - umożliwienie rozwoju zabudowy w obrębie miejscowości Blękwit ograniczonej obowiązującym miejscowym planem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9CCB3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EB7C9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D5BCF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7DA1D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 969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73534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519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109F5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7DA30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A49A4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7E920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75494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3361C" w:rsidRPr="00F3361C" w14:paraId="4A8D8AC2" w14:textId="77777777" w:rsidTr="00F3361C">
        <w:trPr>
          <w:trHeight w:val="529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2B68D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2</w:t>
            </w:r>
          </w:p>
        </w:tc>
        <w:tc>
          <w:tcPr>
            <w:tcW w:w="3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1F34D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porządzenie MPZP Gminy Złotów w obrębie ewidencyjnym Dzierzążenko - </w:t>
            </w:r>
            <w:proofErr w:type="spellStart"/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ielatowo</w:t>
            </w:r>
            <w:proofErr w:type="spellEnd"/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- umożliwienie rozwoju usługowo-przemysłowego oraz mieszkaniowego na terenie Gminy Złotów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F8DAA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A918B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E52B8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832CA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 75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12FF8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 75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A2CF6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BBA79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D9D62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B81E2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2874E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3361C" w:rsidRPr="00F3361C" w14:paraId="7B0632C1" w14:textId="77777777" w:rsidTr="00F3361C">
        <w:trPr>
          <w:trHeight w:val="683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122FF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3</w:t>
            </w:r>
          </w:p>
        </w:tc>
        <w:tc>
          <w:tcPr>
            <w:tcW w:w="3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86768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orządzenie MPZP Gminy Złotów w miejscowości Radawnica - opracowanie zmiany istniejącego MPZP Gminy Złotów w miejscowości Radawnica, konieczność wtórnego wydzielenia nowych działek budowlanych, zmiana przebiegu granic dróg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3C14C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B4325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BC7AB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7D42D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 52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368C9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 52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7C7D3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9DD90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5DD71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D02E8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5435D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3361C" w:rsidRPr="00F3361C" w14:paraId="33D731B0" w14:textId="77777777" w:rsidTr="00F3361C">
        <w:trPr>
          <w:trHeight w:val="683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60C93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4</w:t>
            </w:r>
          </w:p>
        </w:tc>
        <w:tc>
          <w:tcPr>
            <w:tcW w:w="3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D43FD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organizowany dowóz uczniów do szkół w roku szkolnym 2019/2020 - Zapewnienie realizacji zadania własnego gminy polegającego na dowożeniu uczniów do szkół, zapewnienie bezpieczeństwa uczniom w czasie dowozu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5F98E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3A2B7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61023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5D765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6 791,6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51EDF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9 367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E4169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FF7F1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7A520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6BA64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97701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 928,00</w:t>
            </w:r>
          </w:p>
        </w:tc>
      </w:tr>
      <w:tr w:rsidR="00F3361C" w:rsidRPr="00F3361C" w14:paraId="1012BCF9" w14:textId="77777777" w:rsidTr="00F3361C">
        <w:trPr>
          <w:trHeight w:val="372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9FBFC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5</w:t>
            </w:r>
          </w:p>
        </w:tc>
        <w:tc>
          <w:tcPr>
            <w:tcW w:w="3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4E496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limatyzacji w Urzędzie Gminy - zapewnienie prawidłowego funkcjonowania klimatyzatorów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239DE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2B85E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7A2E5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1269A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 086,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29BB7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C970A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B597D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4D7D1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0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84ABD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5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7F804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,00</w:t>
            </w:r>
          </w:p>
        </w:tc>
      </w:tr>
      <w:tr w:rsidR="00F3361C" w:rsidRPr="00F3361C" w14:paraId="3CE80C3E" w14:textId="77777777" w:rsidTr="00761D30">
        <w:trPr>
          <w:trHeight w:val="529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85853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6</w:t>
            </w:r>
          </w:p>
        </w:tc>
        <w:tc>
          <w:tcPr>
            <w:tcW w:w="37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14704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limatyzacji w salach wiejskich na terenie Gminy Złotów - zapewnienie prawidłowego funkcjonowania klimatyzatorów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E1647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999F9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4F326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0BEDD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 206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6F7C1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B8E4A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E8B4B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290FE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12475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08196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761D30" w:rsidRPr="00F3361C" w14:paraId="00BACB9F" w14:textId="77777777" w:rsidTr="00761D30">
        <w:trPr>
          <w:trHeight w:val="17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D7C5" w14:textId="77777777" w:rsidR="00761D30" w:rsidRPr="00F3361C" w:rsidRDefault="00761D30" w:rsidP="0076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5FE1" w14:textId="77777777" w:rsidR="00761D30" w:rsidRPr="00F3361C" w:rsidRDefault="00761D30" w:rsidP="0076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273C" w14:textId="77777777" w:rsidR="00761D30" w:rsidRPr="00F3361C" w:rsidRDefault="00761D30" w:rsidP="0076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71A3D" w14:textId="77777777" w:rsidR="00761D30" w:rsidRPr="00F3361C" w:rsidRDefault="00761D30" w:rsidP="0076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6704C" w14:textId="77777777" w:rsidR="00761D30" w:rsidRPr="00F3361C" w:rsidRDefault="00761D30" w:rsidP="0076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0127" w14:textId="77777777" w:rsidR="00761D30" w:rsidRPr="00F3361C" w:rsidRDefault="00761D30" w:rsidP="0076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2470" w14:textId="77777777" w:rsidR="00761D30" w:rsidRPr="00F3361C" w:rsidRDefault="00761D30" w:rsidP="0076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AC6A" w14:textId="77777777" w:rsidR="00761D30" w:rsidRPr="00F3361C" w:rsidRDefault="00761D30" w:rsidP="0076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1C2D" w14:textId="77777777" w:rsidR="00761D30" w:rsidRPr="00F3361C" w:rsidRDefault="00761D30" w:rsidP="0076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B0A2" w14:textId="77777777" w:rsidR="00761D30" w:rsidRPr="00F3361C" w:rsidRDefault="00761D30" w:rsidP="0076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F8DC" w14:textId="77777777" w:rsidR="00761D30" w:rsidRPr="00F3361C" w:rsidRDefault="00761D30" w:rsidP="0076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1119" w14:textId="77777777" w:rsidR="00761D30" w:rsidRPr="00F3361C" w:rsidRDefault="00761D30" w:rsidP="0076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F3361C" w:rsidRPr="00F3361C" w14:paraId="72D8184D" w14:textId="77777777" w:rsidTr="00761D30">
        <w:trPr>
          <w:trHeight w:val="372"/>
        </w:trPr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A7B92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7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35532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dzór autorski nad programami komputerowymi - zapewnienie prawidłowego funkcjonowania programów komputerowych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8521B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2A1B6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29D08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F148D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539,4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41420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60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50497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DDD16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772BB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92C54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6556E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8,00</w:t>
            </w:r>
          </w:p>
        </w:tc>
      </w:tr>
      <w:tr w:rsidR="00F3361C" w:rsidRPr="00F3361C" w14:paraId="4C8435C0" w14:textId="77777777" w:rsidTr="00F3361C">
        <w:trPr>
          <w:trHeight w:val="372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93CC7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8</w:t>
            </w:r>
          </w:p>
        </w:tc>
        <w:tc>
          <w:tcPr>
            <w:tcW w:w="3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D9368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serokopiarek - Zapewnienie prawidłowego funkcjonowania kserokopiarek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CD2F4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589C5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32E13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B4AC5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0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0466D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A9BCA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76635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8C038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2EA53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46504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3361C" w:rsidRPr="00F3361C" w14:paraId="72C1E70C" w14:textId="77777777" w:rsidTr="00F3361C">
        <w:trPr>
          <w:trHeight w:val="529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EE4CA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9</w:t>
            </w:r>
          </w:p>
        </w:tc>
        <w:tc>
          <w:tcPr>
            <w:tcW w:w="3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BCB49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trzymanie gminnego systemu informacji przestrzennej - zapewnienie realizacji zadania gminy polegającego na utrzymaniu portalu informacji przestrzennej o charakterze planistycznym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2884E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421E9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587A3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16790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 45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EC6A4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77EC8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7AC80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18F6D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83C23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7E828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3361C" w:rsidRPr="00F3361C" w14:paraId="2BFD901C" w14:textId="77777777" w:rsidTr="00F3361C">
        <w:trPr>
          <w:trHeight w:val="529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9B11F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0</w:t>
            </w:r>
          </w:p>
        </w:tc>
        <w:tc>
          <w:tcPr>
            <w:tcW w:w="3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CAC2F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bezpieczenie mienia i odpowiedzialności cywilnej w Gminie Złotów w latach 2020-2022 - Ubezpieczenie mienia i odpowiedzialności cywilnej w Gminie Zlotów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64A37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9C9DE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211BA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F02BB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2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8AB02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534DB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99A30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CFB1A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A0237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3D5CA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 852,00</w:t>
            </w:r>
          </w:p>
        </w:tc>
      </w:tr>
      <w:tr w:rsidR="00F3361C" w:rsidRPr="00F3361C" w14:paraId="7A84C701" w14:textId="77777777" w:rsidTr="00F3361C">
        <w:trPr>
          <w:trHeight w:val="372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E410A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1</w:t>
            </w:r>
          </w:p>
        </w:tc>
        <w:tc>
          <w:tcPr>
            <w:tcW w:w="3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1DF52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bsługa geodezyjna Gminy Złotów w m. Radawnica - </w:t>
            </w:r>
            <w:proofErr w:type="spellStart"/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rządzenie</w:t>
            </w:r>
            <w:proofErr w:type="spellEnd"/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okumentacji dotyczącej podziału działek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11997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F96AB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3C54F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54177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D3CF0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1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77A55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D0317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C7F12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396BA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A3874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3361C" w:rsidRPr="00F3361C" w14:paraId="59F2E511" w14:textId="77777777" w:rsidTr="00F3361C">
        <w:trPr>
          <w:trHeight w:val="529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35DC9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2</w:t>
            </w:r>
          </w:p>
        </w:tc>
        <w:tc>
          <w:tcPr>
            <w:tcW w:w="3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1BB91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bsługa geodezyjna Gminy Złotów w m. Krzywa Wieś, Dzierzążenko, Górzna, Bługowo, Nowy Dwór, Kleszczyna - sporządzenie dokumentacji dotyczącej podziału działek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57175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E6FCC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393DE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C6C50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40988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4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EA9C1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33AFD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AC8B7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2CEED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927A7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3361C" w:rsidRPr="00F3361C" w14:paraId="3A0A42DC" w14:textId="77777777" w:rsidTr="00F3361C">
        <w:trPr>
          <w:trHeight w:val="683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AAE3E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3</w:t>
            </w:r>
          </w:p>
        </w:tc>
        <w:tc>
          <w:tcPr>
            <w:tcW w:w="3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B5E0A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Zorganizowany dowóz uczniów do szkół w roku szkolnym 2020/2021 - Zapewnienie realizacji zadania własnego gminy polegającego na dowożeniu uczniów do szkół, </w:t>
            </w:r>
            <w:proofErr w:type="spellStart"/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pewnienie</w:t>
            </w:r>
            <w:proofErr w:type="spellEnd"/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bezpieczeństwa uczniom w czasie dowozu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34D1E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26D88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10180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37885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06 3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36B2C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2 5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33D30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3 800,0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F6235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76A30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19299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1C548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06 300,00</w:t>
            </w:r>
          </w:p>
        </w:tc>
      </w:tr>
      <w:tr w:rsidR="00F3361C" w:rsidRPr="00F3361C" w14:paraId="76453DEE" w14:textId="77777777" w:rsidTr="00F3361C">
        <w:trPr>
          <w:trHeight w:val="214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6B3B462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</w:t>
            </w:r>
          </w:p>
        </w:tc>
        <w:tc>
          <w:tcPr>
            <w:tcW w:w="5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71BF1DD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61A7217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282 877,4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F97CF25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573 135,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DF2A2C6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05B41CC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7F80DF8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23CBB48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EE9B157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133 927,83</w:t>
            </w:r>
          </w:p>
        </w:tc>
      </w:tr>
      <w:tr w:rsidR="00F3361C" w:rsidRPr="00F3361C" w14:paraId="7D056B91" w14:textId="77777777" w:rsidTr="00F3361C">
        <w:trPr>
          <w:trHeight w:val="840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5BFCE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</w:t>
            </w:r>
          </w:p>
        </w:tc>
        <w:tc>
          <w:tcPr>
            <w:tcW w:w="3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C34DA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kanalizacji sanitarnej w m. Nowa Święta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46211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2FBF9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9321B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42DED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69 888,9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287BC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052,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DF855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CC831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8EEA0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7160B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55406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3361C" w:rsidRPr="00F3361C" w14:paraId="5B7361D5" w14:textId="77777777" w:rsidTr="00F3361C">
        <w:trPr>
          <w:trHeight w:val="840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CA544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</w:t>
            </w:r>
          </w:p>
        </w:tc>
        <w:tc>
          <w:tcPr>
            <w:tcW w:w="3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D0AD4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i kanalizacji sanitarnej w m. Blękwit (dz. nr 635/12)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53AC8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D0DB5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3A6C2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11753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6 6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8A37F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7 0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4F888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F587D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2A081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460B0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E0219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6,00</w:t>
            </w:r>
          </w:p>
        </w:tc>
      </w:tr>
      <w:tr w:rsidR="00F3361C" w:rsidRPr="00F3361C" w14:paraId="41D15DB0" w14:textId="77777777" w:rsidTr="00F3361C">
        <w:trPr>
          <w:trHeight w:val="372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CFFAB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3</w:t>
            </w:r>
          </w:p>
        </w:tc>
        <w:tc>
          <w:tcPr>
            <w:tcW w:w="3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93469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w m. Blękwit (dz. nr 250/26) - rozbudowa infrastruktury wodociągowej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C9290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F5FE0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DEBBE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9A9EC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 77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88AAB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 22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C83FC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0276C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54203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23685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26674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3361C" w:rsidRPr="00F3361C" w14:paraId="3702A2F0" w14:textId="77777777" w:rsidTr="00F3361C">
        <w:trPr>
          <w:trHeight w:val="683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3F1D8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4</w:t>
            </w:r>
          </w:p>
        </w:tc>
        <w:tc>
          <w:tcPr>
            <w:tcW w:w="3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1BB31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tacji podnoszenia ciśnienia w m. Bielawa - sieć wodociągowa w m. Krzywa Wieś - poprawa standardów dostarczanej wody do gospodarstw domowych na terenie gminy, rozbudowa infrastruktury wodociągowej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72AD5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2F3AA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A82C5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79A62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0 58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A5AC6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2 3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9281D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48D44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C5467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EC012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B4569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,00</w:t>
            </w:r>
          </w:p>
        </w:tc>
      </w:tr>
      <w:tr w:rsidR="00F3361C" w:rsidRPr="00F3361C" w14:paraId="12F13866" w14:textId="77777777" w:rsidTr="00F3361C">
        <w:trPr>
          <w:trHeight w:val="372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1AA33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5</w:t>
            </w:r>
          </w:p>
        </w:tc>
        <w:tc>
          <w:tcPr>
            <w:tcW w:w="3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B5EA3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pomostu w m. Sławianowo - Podniesienie atrakcyjności turystycznej obszaru nad jeziorem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A73A6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37861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DE93E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9DEB7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 626,8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2019A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 786,8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432BB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B1C35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5E2DD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D084E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4983D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 786,83</w:t>
            </w:r>
          </w:p>
        </w:tc>
      </w:tr>
      <w:tr w:rsidR="00F3361C" w:rsidRPr="00F3361C" w14:paraId="29C2D8D1" w14:textId="77777777" w:rsidTr="00F3361C">
        <w:trPr>
          <w:trHeight w:val="529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D6B88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6</w:t>
            </w:r>
          </w:p>
        </w:tc>
        <w:tc>
          <w:tcPr>
            <w:tcW w:w="3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32F60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Buntowo - stworzenie miejsca umożliwiającego integrację mieszkańców wsi, poprawa warunków życia mieszkańców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D5017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65082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B5003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9532F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845,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938F2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5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A73F5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F41E3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F9109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BCB94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DC747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500,00</w:t>
            </w:r>
          </w:p>
        </w:tc>
      </w:tr>
      <w:tr w:rsidR="00F3361C" w:rsidRPr="00F3361C" w14:paraId="715CBFBF" w14:textId="77777777" w:rsidTr="00F3361C">
        <w:trPr>
          <w:trHeight w:val="529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4A497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7</w:t>
            </w:r>
          </w:p>
        </w:tc>
        <w:tc>
          <w:tcPr>
            <w:tcW w:w="3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B0674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Krzywa Wieś - stworzenie miejsca umożliwiającego integrację mieszkańców wsi, poprawa warunków życia mieszkańców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36291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900A9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B1EC6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8616E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 681,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E8815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 8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786A3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5028B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F548D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B9F0F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1C343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 393,00</w:t>
            </w:r>
          </w:p>
        </w:tc>
      </w:tr>
      <w:tr w:rsidR="00F3361C" w:rsidRPr="00F3361C" w14:paraId="74CA9C1B" w14:textId="77777777" w:rsidTr="00F3361C">
        <w:trPr>
          <w:trHeight w:val="529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4FD7F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8</w:t>
            </w:r>
          </w:p>
        </w:tc>
        <w:tc>
          <w:tcPr>
            <w:tcW w:w="3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DB566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Radawnica - stworzenie miejsca umożliwiającego integrację mieszkańców wsi, poprawa warunków życia mieszkańców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4CFBD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25CA7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94817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F5087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 599,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13165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0CE2D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27010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1D5E0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6D7D4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2B79C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</w:tbl>
    <w:p w14:paraId="14788814" w14:textId="77777777" w:rsidR="00761D30" w:rsidRDefault="00761D30" w:rsidP="00760F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  <w:sectPr w:rsidR="00761D30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tbl>
      <w:tblPr>
        <w:tblW w:w="1320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3705"/>
        <w:gridCol w:w="1132"/>
        <w:gridCol w:w="452"/>
        <w:gridCol w:w="549"/>
        <w:gridCol w:w="947"/>
        <w:gridCol w:w="1037"/>
        <w:gridCol w:w="1057"/>
        <w:gridCol w:w="928"/>
        <w:gridCol w:w="992"/>
        <w:gridCol w:w="851"/>
        <w:gridCol w:w="880"/>
      </w:tblGrid>
      <w:tr w:rsidR="00761D30" w:rsidRPr="00F3361C" w14:paraId="5BF4ED59" w14:textId="77777777" w:rsidTr="00760F22">
        <w:trPr>
          <w:trHeight w:val="17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0E27" w14:textId="2F34B7B6" w:rsidR="00761D30" w:rsidRPr="00F3361C" w:rsidRDefault="00761D30" w:rsidP="0076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C40A" w14:textId="77777777" w:rsidR="00761D30" w:rsidRPr="00F3361C" w:rsidRDefault="00761D30" w:rsidP="0076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6D42" w14:textId="77777777" w:rsidR="00761D30" w:rsidRPr="00F3361C" w:rsidRDefault="00761D30" w:rsidP="0076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4243E" w14:textId="77777777" w:rsidR="00761D30" w:rsidRPr="00F3361C" w:rsidRDefault="00761D30" w:rsidP="0076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F18E4" w14:textId="77777777" w:rsidR="00761D30" w:rsidRPr="00F3361C" w:rsidRDefault="00761D30" w:rsidP="0076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CFC6" w14:textId="77777777" w:rsidR="00761D30" w:rsidRPr="00F3361C" w:rsidRDefault="00761D30" w:rsidP="0076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C847" w14:textId="77777777" w:rsidR="00761D30" w:rsidRPr="00F3361C" w:rsidRDefault="00761D30" w:rsidP="0076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3478" w14:textId="77777777" w:rsidR="00761D30" w:rsidRPr="00F3361C" w:rsidRDefault="00761D30" w:rsidP="0076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AFEA" w14:textId="77777777" w:rsidR="00761D30" w:rsidRPr="00F3361C" w:rsidRDefault="00761D30" w:rsidP="0076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996B" w14:textId="77777777" w:rsidR="00761D30" w:rsidRPr="00F3361C" w:rsidRDefault="00761D30" w:rsidP="0076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8FFD" w14:textId="77777777" w:rsidR="00761D30" w:rsidRPr="00F3361C" w:rsidRDefault="00761D30" w:rsidP="0076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A8E2" w14:textId="77777777" w:rsidR="00761D30" w:rsidRPr="00F3361C" w:rsidRDefault="00761D30" w:rsidP="0076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F3361C" w:rsidRPr="00F3361C" w14:paraId="3D533FF5" w14:textId="77777777" w:rsidTr="00F3361C">
        <w:trPr>
          <w:trHeight w:val="529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3C01B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9</w:t>
            </w:r>
          </w:p>
        </w:tc>
        <w:tc>
          <w:tcPr>
            <w:tcW w:w="3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D8EDF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amfiteatru w Świętej - Stworzenie miejsca umożliwiającego integrację mieszkańców wsi, poprawa warunków życia mieszkańców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ECA4A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36B72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DEA34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E950D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4 679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8C421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 0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8E682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FBC66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B9794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2F2CB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90A0B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30,00</w:t>
            </w:r>
          </w:p>
        </w:tc>
      </w:tr>
      <w:tr w:rsidR="00F3361C" w:rsidRPr="00F3361C" w14:paraId="738CEB92" w14:textId="77777777" w:rsidTr="00F3361C">
        <w:trPr>
          <w:trHeight w:val="529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96C80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0</w:t>
            </w:r>
          </w:p>
        </w:tc>
        <w:tc>
          <w:tcPr>
            <w:tcW w:w="3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443D0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przy sali wiejskiej w Kleszczynie wraz z budową wiaty - Stworzenie miejsca umożliwiającego integrację mieszkańców wsi, poprawa warunków życia mieszkańców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A7030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E8B06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837C1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FB809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8 746,8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411B4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 136,5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7F777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D583D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EE4FE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3AD08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1CDB2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 786,00</w:t>
            </w:r>
          </w:p>
        </w:tc>
      </w:tr>
      <w:tr w:rsidR="00F3361C" w:rsidRPr="00F3361C" w14:paraId="7150335E" w14:textId="77777777" w:rsidTr="00F3361C">
        <w:trPr>
          <w:trHeight w:val="372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62BF1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1</w:t>
            </w:r>
          </w:p>
        </w:tc>
        <w:tc>
          <w:tcPr>
            <w:tcW w:w="3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05F3E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Górzna - poprawa bezpieczeństwa pieszych i rowerzystów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2AB2F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E1440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B9D91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86DA2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4 037,4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2D544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0 0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C5D62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73D9D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36EAC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9B6FE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E0770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4 846,00</w:t>
            </w:r>
          </w:p>
        </w:tc>
      </w:tr>
      <w:tr w:rsidR="00F3361C" w:rsidRPr="00F3361C" w14:paraId="102AF166" w14:textId="77777777" w:rsidTr="00F3361C">
        <w:trPr>
          <w:trHeight w:val="372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F9BA1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2</w:t>
            </w:r>
          </w:p>
        </w:tc>
        <w:tc>
          <w:tcPr>
            <w:tcW w:w="3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23A58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Kamień - poprawa bezpieczeństwa pieszych i rowerzystów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5070E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C69B3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FA1AF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AB67B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9 907,5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7428F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0 0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1326D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86E92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68AF6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DFADA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D3DDD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5 264,00</w:t>
            </w:r>
          </w:p>
        </w:tc>
      </w:tr>
      <w:tr w:rsidR="00F3361C" w:rsidRPr="00F3361C" w14:paraId="49279B45" w14:textId="77777777" w:rsidTr="00F3361C">
        <w:trPr>
          <w:trHeight w:val="372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B8CAD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3</w:t>
            </w:r>
          </w:p>
        </w:tc>
        <w:tc>
          <w:tcPr>
            <w:tcW w:w="3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0B2A5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Międzybłocie - poprawa bezpieczeństwa pieszych i rowerzystów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2500F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653C5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8A460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6E1B9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0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E50F2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9 0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42C7B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B38FC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5EE46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294ED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802FE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9 000,00</w:t>
            </w:r>
          </w:p>
        </w:tc>
      </w:tr>
      <w:tr w:rsidR="00F3361C" w:rsidRPr="00F3361C" w14:paraId="66ADD002" w14:textId="77777777" w:rsidTr="00F3361C">
        <w:trPr>
          <w:trHeight w:val="372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C8D79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4</w:t>
            </w:r>
          </w:p>
        </w:tc>
        <w:tc>
          <w:tcPr>
            <w:tcW w:w="3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C018C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Stawnica - poprawa bezpieczeństwa pieszych i rowerzystów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4203D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5AFD6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758E5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A0CDA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 036,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BE1DC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 247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48685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96EBE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A1B02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AE71B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0D1CF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3361C" w:rsidRPr="00F3361C" w14:paraId="5C52BE06" w14:textId="77777777" w:rsidTr="00F3361C">
        <w:trPr>
          <w:trHeight w:val="372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1C674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5</w:t>
            </w:r>
          </w:p>
        </w:tc>
        <w:tc>
          <w:tcPr>
            <w:tcW w:w="3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70EEF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drogi gminnej dojazdowej do zakładów przemysłowych w m. Klukowo - poprawa infrastruktury drogowej w gminie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4A28A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C7F6B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10C4E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1DD68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660 378,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7CD27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635 934,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619FF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03AC1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AE643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084C2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2004E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09 781,00</w:t>
            </w:r>
          </w:p>
        </w:tc>
      </w:tr>
      <w:tr w:rsidR="00F3361C" w:rsidRPr="00F3361C" w14:paraId="0626220C" w14:textId="77777777" w:rsidTr="00F3361C">
        <w:trPr>
          <w:trHeight w:val="372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0D899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6</w:t>
            </w:r>
          </w:p>
        </w:tc>
        <w:tc>
          <w:tcPr>
            <w:tcW w:w="3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25F6A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Budowa kładki dla pieszych przy drodze gminnej w m. </w:t>
            </w:r>
            <w:proofErr w:type="spellStart"/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ic</w:t>
            </w:r>
            <w:proofErr w:type="spellEnd"/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- poprawa bezpieczeństwa pieszych w ruchu drogowym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34CD5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773BA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F7338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42493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C178E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0A1F6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2527A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2F2AF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4C751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F3A8E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3361C" w:rsidRPr="00F3361C" w14:paraId="733F5435" w14:textId="77777777" w:rsidTr="00F3361C">
        <w:trPr>
          <w:trHeight w:val="372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4CC45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7</w:t>
            </w:r>
          </w:p>
        </w:tc>
        <w:tc>
          <w:tcPr>
            <w:tcW w:w="3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D6FD2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ścieżki pieszo-rowerowej Stawnica-Złotów - Poprawa warunków komunikacyjnych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7B5C3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4D806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04463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C3426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5 18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979C2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 4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0ED27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6DDAA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29D32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56A38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8C521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,00</w:t>
            </w:r>
          </w:p>
        </w:tc>
      </w:tr>
      <w:tr w:rsidR="00F3361C" w:rsidRPr="00F3361C" w14:paraId="18C9942A" w14:textId="77777777" w:rsidTr="00F3361C">
        <w:trPr>
          <w:trHeight w:val="372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E718F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8</w:t>
            </w:r>
          </w:p>
        </w:tc>
        <w:tc>
          <w:tcPr>
            <w:tcW w:w="3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761F9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dróg w m. Międzybłocie wraz z infrastrukturą techniczną - poprawa infrastruktury drogowej w gminie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6844C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E0E63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A96FA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EB257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5 8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C6BF4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5 8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64565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11C71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CF259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9E4E5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F179B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6 227,00</w:t>
            </w:r>
          </w:p>
        </w:tc>
      </w:tr>
      <w:tr w:rsidR="00F3361C" w:rsidRPr="00F3361C" w14:paraId="10CD2EE6" w14:textId="77777777" w:rsidTr="00F3361C">
        <w:trPr>
          <w:trHeight w:val="372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5D6AB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9</w:t>
            </w:r>
          </w:p>
        </w:tc>
        <w:tc>
          <w:tcPr>
            <w:tcW w:w="3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91591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ul. Kościelnej w m. Radawnica - poprawa infrastruktury drogowej w gminie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D4566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C3F49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49635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33C0F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92 032,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3C5E6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 0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BAFBF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1F14B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27D3D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B44B9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827D7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5,00</w:t>
            </w:r>
          </w:p>
        </w:tc>
      </w:tr>
      <w:tr w:rsidR="00F3361C" w:rsidRPr="00F3361C" w14:paraId="151DFEC7" w14:textId="77777777" w:rsidTr="00F3361C">
        <w:trPr>
          <w:trHeight w:val="372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CE9D6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0</w:t>
            </w:r>
          </w:p>
        </w:tc>
        <w:tc>
          <w:tcPr>
            <w:tcW w:w="3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38261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zadaszenia nad drzwiami wejściowymi do sali wiejskiej w m. Wąsosz - poprawa funkcjonalności i estetyki budynku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DBE4E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AB0B1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967F7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65DA1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 5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2965F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F8CC8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8BF6D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4B296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3CCE2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7A9E8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6,00</w:t>
            </w:r>
          </w:p>
        </w:tc>
      </w:tr>
      <w:tr w:rsidR="00F3361C" w:rsidRPr="00F3361C" w14:paraId="34F0A1A0" w14:textId="77777777" w:rsidTr="00F3361C">
        <w:trPr>
          <w:trHeight w:val="529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3D56F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1</w:t>
            </w:r>
          </w:p>
        </w:tc>
        <w:tc>
          <w:tcPr>
            <w:tcW w:w="3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FE58F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rnizacja sali wiejskiej w m. Nowa Święta - stworzenie miejsca o predyspozycjach gwarantujących pobudzenie aktywności i integracji jego mieszkańców poprzez modernizację sali wiejskiej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65771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5889B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67435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4DD30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6 060,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63C4D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 0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422D9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9C69C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51819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A7795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A7CC1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 141,00</w:t>
            </w:r>
          </w:p>
        </w:tc>
      </w:tr>
      <w:tr w:rsidR="00F3361C" w:rsidRPr="00F3361C" w14:paraId="10EC68A8" w14:textId="77777777" w:rsidTr="00F3361C">
        <w:trPr>
          <w:trHeight w:val="529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542BB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2</w:t>
            </w:r>
          </w:p>
        </w:tc>
        <w:tc>
          <w:tcPr>
            <w:tcW w:w="3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DBDF9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wokół sali wiejskiej w m. Zalesie - Stworzenie miejsca umożliwiającego integrację mieszkańców wsi, poprawa warunków życia mieszkańców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DE295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A41E7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EF13D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9A572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 921,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D0304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 957,8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9B348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F8A53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A82B1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4B9EA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CF1FE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,00</w:t>
            </w:r>
          </w:p>
        </w:tc>
      </w:tr>
      <w:tr w:rsidR="00F3361C" w:rsidRPr="00F3361C" w14:paraId="2C9CC17E" w14:textId="77777777" w:rsidTr="00F3361C">
        <w:trPr>
          <w:trHeight w:val="372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79E2A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3</w:t>
            </w:r>
          </w:p>
        </w:tc>
        <w:tc>
          <w:tcPr>
            <w:tcW w:w="3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BA6BE" w14:textId="77777777" w:rsidR="00F3361C" w:rsidRPr="00F3361C" w:rsidRDefault="00F3361C" w:rsidP="00F3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i rozbudowa budynku sali sportowej przy Szkole Podstawowej w m. Święta - Poprawa funkcjonalności budynku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8C008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BDA3C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FF5DA" w14:textId="77777777" w:rsidR="00F3361C" w:rsidRPr="00F3361C" w:rsidRDefault="00F3361C" w:rsidP="00F3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7A608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941DF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 0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0CDFF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B7C23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63602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2EF1F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C76F8" w14:textId="77777777" w:rsidR="00F3361C" w:rsidRPr="00F3361C" w:rsidRDefault="00F3361C" w:rsidP="00F3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3361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400,00</w:t>
            </w:r>
          </w:p>
        </w:tc>
      </w:tr>
    </w:tbl>
    <w:p w14:paraId="6F52D0B3" w14:textId="47BE3FB0" w:rsidR="00905557" w:rsidRDefault="00905557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1BCB3353" w14:textId="5D7CAD40" w:rsidR="00905557" w:rsidRDefault="00905557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79EC0771" w14:textId="5A0AB2C9" w:rsidR="00302FAC" w:rsidRDefault="00302FAC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6779A208" w14:textId="404A0504" w:rsidR="00C91703" w:rsidRDefault="00C91703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2895F42C" w14:textId="1BC4F8AE" w:rsidR="00DC1B21" w:rsidRDefault="00DC1B21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6B7A1B8F" w14:textId="46803296" w:rsidR="00210F11" w:rsidRDefault="00210F11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2C13D6F2" w14:textId="77777777" w:rsidR="001E7113" w:rsidRPr="0076125E" w:rsidRDefault="001E7113" w:rsidP="00256972">
      <w:pPr>
        <w:rPr>
          <w:b/>
        </w:rPr>
        <w:sectPr w:rsidR="001E7113" w:rsidRPr="0076125E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p w14:paraId="177BEF99" w14:textId="77777777" w:rsidR="00C92B69" w:rsidRPr="00C92B69" w:rsidRDefault="00C92B69" w:rsidP="00C92B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92B69">
        <w:rPr>
          <w:rFonts w:ascii="Times New Roman" w:hAnsi="Times New Roman" w:cs="Times New Roman"/>
          <w:b/>
          <w:bCs/>
        </w:rPr>
        <w:lastRenderedPageBreak/>
        <w:t>Objaśnienia do uchwały Nr XXIV.     .2020</w:t>
      </w:r>
    </w:p>
    <w:p w14:paraId="08A38A64" w14:textId="77777777" w:rsidR="00C92B69" w:rsidRPr="00C92B69" w:rsidRDefault="00C92B69" w:rsidP="00C92B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92B69">
        <w:rPr>
          <w:rFonts w:ascii="Times New Roman" w:hAnsi="Times New Roman" w:cs="Times New Roman"/>
          <w:b/>
          <w:bCs/>
        </w:rPr>
        <w:t>Rady Gminy Złotów z dnia 24 września 2020 r.</w:t>
      </w:r>
    </w:p>
    <w:p w14:paraId="0500CE96" w14:textId="77777777" w:rsidR="00C92B69" w:rsidRPr="00C92B69" w:rsidRDefault="00C92B69" w:rsidP="00C92B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B020313" w14:textId="77777777" w:rsidR="00C92B69" w:rsidRPr="00C92B69" w:rsidRDefault="00C92B69" w:rsidP="00C92B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92B69">
        <w:rPr>
          <w:rFonts w:ascii="Times New Roman" w:hAnsi="Times New Roman" w:cs="Times New Roman"/>
          <w:b/>
          <w:bCs/>
        </w:rPr>
        <w:t>w sprawie wprowadzenia zmian do uchwały w sprawie uchwalenia Wieloletniej Prognozy Finansowej Gminy Złotów na lata 2020 – 2026.</w:t>
      </w:r>
    </w:p>
    <w:p w14:paraId="673C9451" w14:textId="77777777" w:rsidR="00C92B69" w:rsidRPr="00C92B69" w:rsidRDefault="00C92B69" w:rsidP="00C92B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A12CBE8" w14:textId="77777777" w:rsidR="00C92B69" w:rsidRPr="00C92B69" w:rsidRDefault="00C92B69" w:rsidP="00C92B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92B69">
        <w:rPr>
          <w:rFonts w:ascii="Times New Roman" w:hAnsi="Times New Roman" w:cs="Times New Roman"/>
          <w:b/>
          <w:bCs/>
        </w:rPr>
        <w:t>Załącznik Nr 1 – Wieloletnia Prognoza Finansowa na lata 2020-2026</w:t>
      </w:r>
    </w:p>
    <w:p w14:paraId="5E254D02" w14:textId="77777777" w:rsidR="00C92B69" w:rsidRPr="00C92B69" w:rsidRDefault="00C92B69" w:rsidP="00C92B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8083BBD" w14:textId="77777777" w:rsidR="00C92B69" w:rsidRPr="00C92B69" w:rsidRDefault="00C92B69" w:rsidP="00C92B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2B69">
        <w:rPr>
          <w:rFonts w:ascii="Times New Roman" w:hAnsi="Times New Roman" w:cs="Times New Roman"/>
        </w:rPr>
        <w:t xml:space="preserve">Dla celów zachowania zgodności pomiędzy uchwałą budżetową na rok 2020, a Wieloletnią Prognozą Finansową w zakresie roku 2020 w odpowiednich pozycjach Wieloletniej Prognozy Finansowej wprowadzono zmiany wynikające ze zmian do uchwały budżetowej wprowadzonych zarządzeniem Wójta Gminy Złotów Nr 85.2020 z dnia 11 września 2020 r. oraz uchwałą Rady Gminy Złotów Nr XXIV.   .2020 z dnia 24 września 2020 r. </w:t>
      </w:r>
    </w:p>
    <w:p w14:paraId="4EE89EB8" w14:textId="77777777" w:rsidR="00C92B69" w:rsidRPr="00C92B69" w:rsidRDefault="00C92B69" w:rsidP="00C92B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D1DE99C" w14:textId="77777777" w:rsidR="00C92B69" w:rsidRPr="00C92B69" w:rsidRDefault="00C92B69" w:rsidP="00C92B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92B69">
        <w:rPr>
          <w:rFonts w:ascii="Times New Roman" w:hAnsi="Times New Roman" w:cs="Times New Roman"/>
        </w:rPr>
        <w:t>Zwiększone zostały prognozowane kwoty dochodów</w:t>
      </w:r>
      <w:r w:rsidRPr="00C92B69">
        <w:rPr>
          <w:rFonts w:ascii="Times New Roman" w:hAnsi="Times New Roman" w:cs="Times New Roman"/>
          <w:b/>
          <w:bCs/>
        </w:rPr>
        <w:t xml:space="preserve"> </w:t>
      </w:r>
      <w:r w:rsidRPr="00C92B69">
        <w:rPr>
          <w:rFonts w:ascii="Times New Roman" w:hAnsi="Times New Roman" w:cs="Times New Roman"/>
        </w:rPr>
        <w:t>o 1.086.953,26 zł, to jest do kwoty 55.821.890,04 zł,</w:t>
      </w:r>
    </w:p>
    <w:p w14:paraId="0F97EDAD" w14:textId="77777777" w:rsidR="00C92B69" w:rsidRPr="00C92B69" w:rsidRDefault="00C92B69" w:rsidP="00C92B69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C92B69">
        <w:rPr>
          <w:rFonts w:ascii="Times New Roman" w:hAnsi="Times New Roman" w:cs="Times New Roman"/>
          <w:i/>
          <w:iCs/>
        </w:rPr>
        <w:t>z tego:</w:t>
      </w:r>
    </w:p>
    <w:p w14:paraId="5285BDD1" w14:textId="77777777" w:rsidR="00C92B69" w:rsidRPr="00C92B69" w:rsidRDefault="00C92B69" w:rsidP="00C92B69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2B69">
        <w:rPr>
          <w:rFonts w:ascii="Times New Roman" w:hAnsi="Times New Roman" w:cs="Times New Roman"/>
        </w:rPr>
        <w:t xml:space="preserve">a) zwiększenie dochodów bieżących o 33.284,89 zł, to jest do kwoty 47.317.420,29 zł, </w:t>
      </w:r>
    </w:p>
    <w:p w14:paraId="6FCFEF10" w14:textId="77777777" w:rsidR="00C92B69" w:rsidRPr="00C92B69" w:rsidRDefault="00C92B69" w:rsidP="00C92B69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2B69">
        <w:rPr>
          <w:rFonts w:ascii="Times New Roman" w:hAnsi="Times New Roman" w:cs="Times New Roman"/>
        </w:rPr>
        <w:t>w tym:</w:t>
      </w:r>
    </w:p>
    <w:p w14:paraId="1713277C" w14:textId="77777777" w:rsidR="00C92B69" w:rsidRPr="00C92B69" w:rsidRDefault="00C92B69" w:rsidP="00C92B69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2B69">
        <w:rPr>
          <w:rFonts w:ascii="Times New Roman" w:hAnsi="Times New Roman" w:cs="Times New Roman"/>
        </w:rPr>
        <w:t>- zwiększenie o 137.067,89 zł dochodów z tyt. dotacji i środków przeznaczonych na cele bieżące,</w:t>
      </w:r>
    </w:p>
    <w:p w14:paraId="54DE7E76" w14:textId="77777777" w:rsidR="00C92B69" w:rsidRPr="00C92B69" w:rsidRDefault="00C92B69" w:rsidP="00C92B69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2B69">
        <w:rPr>
          <w:rFonts w:ascii="Times New Roman" w:hAnsi="Times New Roman" w:cs="Times New Roman"/>
        </w:rPr>
        <w:t>- zmniejszenie o 103.783,00 zł pozostałych dochodów bieżących,</w:t>
      </w:r>
    </w:p>
    <w:p w14:paraId="76A65A78" w14:textId="77777777" w:rsidR="00C92B69" w:rsidRPr="00C92B69" w:rsidRDefault="00C92B69" w:rsidP="00C92B69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2B69">
        <w:rPr>
          <w:rFonts w:ascii="Times New Roman" w:hAnsi="Times New Roman" w:cs="Times New Roman"/>
        </w:rPr>
        <w:t xml:space="preserve">b) zwiększenie dochodów majątkowych o 1.053.668,37 zł, to jest do kwoty 8.504.469,75 zł, </w:t>
      </w:r>
    </w:p>
    <w:p w14:paraId="66E9931F" w14:textId="77777777" w:rsidR="00C92B69" w:rsidRPr="00C92B69" w:rsidRDefault="00C92B69" w:rsidP="00C92B69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2B69">
        <w:rPr>
          <w:rFonts w:ascii="Times New Roman" w:hAnsi="Times New Roman" w:cs="Times New Roman"/>
        </w:rPr>
        <w:t>w tym zwiększenie o 1.053.668,37 zł dochodów z tyt. dotacji oraz środków przeznaczonych na inwestycje.</w:t>
      </w:r>
    </w:p>
    <w:p w14:paraId="29BDEAE6" w14:textId="77777777" w:rsidR="00C92B69" w:rsidRPr="00C92B69" w:rsidRDefault="00C92B69" w:rsidP="00C92B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75E93CD6" w14:textId="77777777" w:rsidR="00C92B69" w:rsidRPr="00C92B69" w:rsidRDefault="00C92B69" w:rsidP="00C92B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92B69">
        <w:rPr>
          <w:rFonts w:ascii="Times New Roman" w:hAnsi="Times New Roman" w:cs="Times New Roman"/>
        </w:rPr>
        <w:t>Zwiększone zostały planowane kwoty wydatków</w:t>
      </w:r>
      <w:r w:rsidRPr="00C92B69">
        <w:rPr>
          <w:rFonts w:ascii="Times New Roman" w:hAnsi="Times New Roman" w:cs="Times New Roman"/>
          <w:b/>
          <w:bCs/>
        </w:rPr>
        <w:t xml:space="preserve"> </w:t>
      </w:r>
      <w:r w:rsidRPr="00C92B69">
        <w:rPr>
          <w:rFonts w:ascii="Times New Roman" w:hAnsi="Times New Roman" w:cs="Times New Roman"/>
        </w:rPr>
        <w:t xml:space="preserve">o 1.086.953,26 zł, to jest do kwoty 56.785.610,25 zł, </w:t>
      </w:r>
    </w:p>
    <w:p w14:paraId="0FCFE24B" w14:textId="77777777" w:rsidR="00C92B69" w:rsidRPr="00C92B69" w:rsidRDefault="00C92B69" w:rsidP="00C92B69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C92B69">
        <w:rPr>
          <w:rFonts w:ascii="Times New Roman" w:hAnsi="Times New Roman" w:cs="Times New Roman"/>
          <w:i/>
          <w:iCs/>
        </w:rPr>
        <w:t>z tego:</w:t>
      </w:r>
    </w:p>
    <w:p w14:paraId="35291729" w14:textId="77777777" w:rsidR="00C92B69" w:rsidRPr="00C92B69" w:rsidRDefault="00C92B69" w:rsidP="00C92B69">
      <w:pPr>
        <w:tabs>
          <w:tab w:val="left" w:pos="720"/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2B69">
        <w:rPr>
          <w:rFonts w:ascii="Times New Roman" w:hAnsi="Times New Roman" w:cs="Times New Roman"/>
        </w:rPr>
        <w:t>a) bieżących – zwiększenie o 311.783,26 zł, to jest do kwoty 44.788.677,84 zł,</w:t>
      </w:r>
    </w:p>
    <w:p w14:paraId="046A576A" w14:textId="77777777" w:rsidR="00C92B69" w:rsidRPr="00C92B69" w:rsidRDefault="00C92B69" w:rsidP="00C92B69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2B69">
        <w:rPr>
          <w:rFonts w:ascii="Times New Roman" w:hAnsi="Times New Roman" w:cs="Times New Roman"/>
        </w:rPr>
        <w:t>b) majątkowych – zwiększenie o 775.170,00 zł, to jest do kwoty 11.996.932,41 zł.</w:t>
      </w:r>
    </w:p>
    <w:p w14:paraId="7EA836F9" w14:textId="77777777" w:rsidR="00C92B69" w:rsidRPr="00C92B69" w:rsidRDefault="00C92B69" w:rsidP="00C92B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51FAE0" w14:textId="77777777" w:rsidR="00C92B69" w:rsidRPr="00C92B69" w:rsidRDefault="00C92B69" w:rsidP="00C92B69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2B69">
        <w:rPr>
          <w:rFonts w:ascii="Times New Roman" w:hAnsi="Times New Roman" w:cs="Times New Roman"/>
          <w:color w:val="000000"/>
        </w:rPr>
        <w:t>Różnica między dochodami bieżącymi, a wydatkami bieżącymi (art. 242 ustawy) zmniejszyła się o kwotę 278.498,37 zł i wynosi 2.528.742,45 zł.</w:t>
      </w:r>
    </w:p>
    <w:p w14:paraId="62122622" w14:textId="77777777" w:rsidR="00C92B69" w:rsidRPr="00C92B69" w:rsidRDefault="00C92B69" w:rsidP="00C92B69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4DE07B" w14:textId="77777777" w:rsidR="00C92B69" w:rsidRPr="00C92B69" w:rsidRDefault="00C92B69" w:rsidP="00C92B69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2B69">
        <w:rPr>
          <w:rFonts w:ascii="Times New Roman" w:hAnsi="Times New Roman" w:cs="Times New Roman"/>
        </w:rPr>
        <w:t>Zaktualizowano również pozostałe dane wynikające ze szczegółowości Wieloletniej Prognozy Finansowej.</w:t>
      </w:r>
    </w:p>
    <w:p w14:paraId="5FA9D1BB" w14:textId="77777777" w:rsidR="00C92B69" w:rsidRPr="00C92B69" w:rsidRDefault="00C92B69" w:rsidP="00C92B69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10DFE74D" w14:textId="77777777" w:rsidR="00C92B69" w:rsidRPr="00C92B69" w:rsidRDefault="00C92B69" w:rsidP="00C92B69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92B69">
        <w:rPr>
          <w:rFonts w:ascii="Times New Roman" w:hAnsi="Times New Roman" w:cs="Times New Roman"/>
          <w:b/>
          <w:bCs/>
        </w:rPr>
        <w:t>Załącznik Nr 2 – Wykaz Wieloletnich Przedsięwzięć Finansowych</w:t>
      </w:r>
    </w:p>
    <w:p w14:paraId="78B92BD1" w14:textId="77777777" w:rsidR="00C92B69" w:rsidRPr="00C92B69" w:rsidRDefault="00C92B69" w:rsidP="00C92B69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72D2EFA0" w14:textId="77777777" w:rsidR="00C92B69" w:rsidRPr="00C92B69" w:rsidRDefault="00C92B69" w:rsidP="00C92B69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2B69">
        <w:rPr>
          <w:rFonts w:ascii="Times New Roman" w:hAnsi="Times New Roman" w:cs="Times New Roman"/>
        </w:rPr>
        <w:t xml:space="preserve">Dokonano zmiany łącznych nakładów finansowych, limitu wydatków roku 2020 oraz limitu zobowiązań </w:t>
      </w:r>
      <w:r w:rsidRPr="00C92B69">
        <w:rPr>
          <w:rFonts w:ascii="Times New Roman" w:hAnsi="Times New Roman" w:cs="Times New Roman"/>
        </w:rPr>
        <w:br/>
        <w:t>w przedsięwzięciach majątkowych pn.:</w:t>
      </w:r>
    </w:p>
    <w:p w14:paraId="213FD353" w14:textId="77777777" w:rsidR="00C92B69" w:rsidRPr="00C92B69" w:rsidRDefault="00C92B69" w:rsidP="00C92B69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2B69">
        <w:rPr>
          <w:rFonts w:ascii="Times New Roman" w:hAnsi="Times New Roman" w:cs="Times New Roman"/>
        </w:rPr>
        <w:t xml:space="preserve">- „Budowa sieci kanalizacji sanitarnej w m. Wąsosz wraz z przebudową stacji podnoszenia ciśnienia                    i budową odcinka sieci wodociągowej w m. Bielawa”– zwiększenie o kwotę 10.000,00 zł, </w:t>
      </w:r>
    </w:p>
    <w:p w14:paraId="289AD6EB" w14:textId="77777777" w:rsidR="00C92B69" w:rsidRPr="00C92B69" w:rsidRDefault="00C92B69" w:rsidP="00C92B69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2B69">
        <w:rPr>
          <w:rFonts w:ascii="Times New Roman" w:hAnsi="Times New Roman" w:cs="Times New Roman"/>
        </w:rPr>
        <w:t>- "Budowa chodnika w m. Górzna" - zwiększenie o kwotę 370.000,00 zł.</w:t>
      </w:r>
    </w:p>
    <w:p w14:paraId="5733BEF3" w14:textId="77777777" w:rsidR="00C92B69" w:rsidRPr="00C92B69" w:rsidRDefault="00C92B69" w:rsidP="00C92B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731585A" w14:textId="77777777" w:rsidR="00C92B69" w:rsidRPr="00C92B69" w:rsidRDefault="00C92B69" w:rsidP="00C92B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2B69">
        <w:rPr>
          <w:rFonts w:ascii="Times New Roman" w:hAnsi="Times New Roman" w:cs="Times New Roman"/>
        </w:rPr>
        <w:t xml:space="preserve">Z grupy wydatków na programy, projekty lub zadania pozostałe (poz. 1.3.2) usunięte zostało          przedsięwzięcie pn. „Budowa kładki dla pieszych przy drodze gminnej w m. </w:t>
      </w:r>
      <w:proofErr w:type="spellStart"/>
      <w:r w:rsidRPr="00C92B69">
        <w:rPr>
          <w:rFonts w:ascii="Times New Roman" w:hAnsi="Times New Roman" w:cs="Times New Roman"/>
        </w:rPr>
        <w:t>Skic</w:t>
      </w:r>
      <w:proofErr w:type="spellEnd"/>
      <w:r w:rsidRPr="00C92B69">
        <w:rPr>
          <w:rFonts w:ascii="Times New Roman" w:hAnsi="Times New Roman" w:cs="Times New Roman"/>
        </w:rPr>
        <w:t>”. Zadanie nie będzie realizowane w 2020 r.</w:t>
      </w:r>
    </w:p>
    <w:p w14:paraId="3B175A00" w14:textId="77777777" w:rsidR="00C92B69" w:rsidRPr="00C92B69" w:rsidRDefault="00C92B69" w:rsidP="00C92B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9E47BA8" w14:textId="77777777" w:rsidR="00C92B69" w:rsidRPr="00C92B69" w:rsidRDefault="00C92B69" w:rsidP="00C92B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2B69">
        <w:rPr>
          <w:rFonts w:ascii="Times New Roman" w:hAnsi="Times New Roman" w:cs="Times New Roman"/>
        </w:rPr>
        <w:t>Uwzględniając podpisane już umowy na wykonanie przedsięwzięć, zmniejszone zostały odpowiednio limity zobowiązań.</w:t>
      </w:r>
    </w:p>
    <w:p w14:paraId="1D794C9A" w14:textId="77777777" w:rsidR="00E51FA0" w:rsidRPr="00D618AF" w:rsidRDefault="00E51FA0" w:rsidP="00B75D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sectPr w:rsidR="00E51FA0" w:rsidRPr="00D618AF" w:rsidSect="00905557">
      <w:pgSz w:w="12240" w:h="15840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E43BE" w14:textId="77777777" w:rsidR="00760F22" w:rsidRDefault="00760F22" w:rsidP="00211500">
      <w:pPr>
        <w:spacing w:after="0" w:line="240" w:lineRule="auto"/>
      </w:pPr>
      <w:r>
        <w:separator/>
      </w:r>
    </w:p>
  </w:endnote>
  <w:endnote w:type="continuationSeparator" w:id="0">
    <w:p w14:paraId="14C2827C" w14:textId="77777777" w:rsidR="00760F22" w:rsidRDefault="00760F22" w:rsidP="0021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C4B77" w14:textId="77777777" w:rsidR="00760F22" w:rsidRDefault="00760F22" w:rsidP="00211500">
      <w:pPr>
        <w:spacing w:after="0" w:line="240" w:lineRule="auto"/>
      </w:pPr>
      <w:r>
        <w:separator/>
      </w:r>
    </w:p>
  </w:footnote>
  <w:footnote w:type="continuationSeparator" w:id="0">
    <w:p w14:paraId="2018AD7C" w14:textId="77777777" w:rsidR="00760F22" w:rsidRDefault="00760F22" w:rsidP="00211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7643338"/>
      <w:docPartObj>
        <w:docPartGallery w:val="Page Numbers (Top of Page)"/>
        <w:docPartUnique/>
      </w:docPartObj>
    </w:sdtPr>
    <w:sdtEndPr/>
    <w:sdtContent>
      <w:p w14:paraId="4C6233AF" w14:textId="77777777" w:rsidR="00760F22" w:rsidRDefault="00760F22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E659D68" w14:textId="77777777" w:rsidR="00760F22" w:rsidRDefault="00760F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00000003"/>
    <w:multiLevelType w:val="singleLevel"/>
    <w:tmpl w:val="5EA8E7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 w15:restartNumberingAfterBreak="0">
    <w:nsid w:val="00000004"/>
    <w:multiLevelType w:val="singleLevel"/>
    <w:tmpl w:val="23FCC4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6" w15:restartNumberingAfterBreak="0">
    <w:nsid w:val="33C71247"/>
    <w:multiLevelType w:val="hybridMultilevel"/>
    <w:tmpl w:val="FEAEF9A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32522"/>
    <w:multiLevelType w:val="hybridMultilevel"/>
    <w:tmpl w:val="9496E7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C63DA"/>
    <w:multiLevelType w:val="hybridMultilevel"/>
    <w:tmpl w:val="58AC58BC"/>
    <w:lvl w:ilvl="0" w:tplc="351244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57C90473"/>
    <w:multiLevelType w:val="hybridMultilevel"/>
    <w:tmpl w:val="CBF27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B186F"/>
    <w:multiLevelType w:val="hybridMultilevel"/>
    <w:tmpl w:val="3DAECF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449D0"/>
    <w:multiLevelType w:val="hybridMultilevel"/>
    <w:tmpl w:val="8174CD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641"/>
    <w:rsid w:val="00000E23"/>
    <w:rsid w:val="00001056"/>
    <w:rsid w:val="000036DD"/>
    <w:rsid w:val="00005BC9"/>
    <w:rsid w:val="00006F01"/>
    <w:rsid w:val="00012315"/>
    <w:rsid w:val="000246D5"/>
    <w:rsid w:val="00033F09"/>
    <w:rsid w:val="00040736"/>
    <w:rsid w:val="000523CE"/>
    <w:rsid w:val="000704FD"/>
    <w:rsid w:val="000752A6"/>
    <w:rsid w:val="00075655"/>
    <w:rsid w:val="0008115E"/>
    <w:rsid w:val="000874CD"/>
    <w:rsid w:val="00092685"/>
    <w:rsid w:val="00094B7A"/>
    <w:rsid w:val="000A0373"/>
    <w:rsid w:val="000A0F10"/>
    <w:rsid w:val="000A5582"/>
    <w:rsid w:val="000B5CE5"/>
    <w:rsid w:val="000D1FD1"/>
    <w:rsid w:val="000F46C3"/>
    <w:rsid w:val="00101423"/>
    <w:rsid w:val="001078C5"/>
    <w:rsid w:val="00134BC2"/>
    <w:rsid w:val="001402C0"/>
    <w:rsid w:val="0015246B"/>
    <w:rsid w:val="00153667"/>
    <w:rsid w:val="00162387"/>
    <w:rsid w:val="00162577"/>
    <w:rsid w:val="00166946"/>
    <w:rsid w:val="0016698E"/>
    <w:rsid w:val="0019498E"/>
    <w:rsid w:val="001968C0"/>
    <w:rsid w:val="001B0C09"/>
    <w:rsid w:val="001B3E83"/>
    <w:rsid w:val="001C1D0F"/>
    <w:rsid w:val="001C3BF0"/>
    <w:rsid w:val="001D2972"/>
    <w:rsid w:val="001E7113"/>
    <w:rsid w:val="001F0D29"/>
    <w:rsid w:val="00210F11"/>
    <w:rsid w:val="00211500"/>
    <w:rsid w:val="00221D60"/>
    <w:rsid w:val="00233BEB"/>
    <w:rsid w:val="00252288"/>
    <w:rsid w:val="00256972"/>
    <w:rsid w:val="00260D2E"/>
    <w:rsid w:val="00266928"/>
    <w:rsid w:val="0027049E"/>
    <w:rsid w:val="0028042B"/>
    <w:rsid w:val="002821D5"/>
    <w:rsid w:val="002C26E3"/>
    <w:rsid w:val="002D3584"/>
    <w:rsid w:val="002F3160"/>
    <w:rsid w:val="00302FAC"/>
    <w:rsid w:val="00305EA7"/>
    <w:rsid w:val="00321A9F"/>
    <w:rsid w:val="00330EAD"/>
    <w:rsid w:val="00343507"/>
    <w:rsid w:val="00346A18"/>
    <w:rsid w:val="00350508"/>
    <w:rsid w:val="003A0BAC"/>
    <w:rsid w:val="003A3B90"/>
    <w:rsid w:val="003A4F61"/>
    <w:rsid w:val="003B7581"/>
    <w:rsid w:val="003D0499"/>
    <w:rsid w:val="003D11B0"/>
    <w:rsid w:val="003D412B"/>
    <w:rsid w:val="003E7514"/>
    <w:rsid w:val="004005E6"/>
    <w:rsid w:val="00402268"/>
    <w:rsid w:val="0040752C"/>
    <w:rsid w:val="00407BC7"/>
    <w:rsid w:val="00413A0E"/>
    <w:rsid w:val="00420DAB"/>
    <w:rsid w:val="00421FC9"/>
    <w:rsid w:val="0042407F"/>
    <w:rsid w:val="0044099E"/>
    <w:rsid w:val="0044139C"/>
    <w:rsid w:val="004416C9"/>
    <w:rsid w:val="00451232"/>
    <w:rsid w:val="00465923"/>
    <w:rsid w:val="004952A5"/>
    <w:rsid w:val="004B0D90"/>
    <w:rsid w:val="004C0264"/>
    <w:rsid w:val="004D61E6"/>
    <w:rsid w:val="004E2B85"/>
    <w:rsid w:val="004E32C3"/>
    <w:rsid w:val="005008F4"/>
    <w:rsid w:val="005038DF"/>
    <w:rsid w:val="00512734"/>
    <w:rsid w:val="00520687"/>
    <w:rsid w:val="0052506D"/>
    <w:rsid w:val="00527F5D"/>
    <w:rsid w:val="00551562"/>
    <w:rsid w:val="0056011E"/>
    <w:rsid w:val="00567D8B"/>
    <w:rsid w:val="00574B79"/>
    <w:rsid w:val="0057598C"/>
    <w:rsid w:val="00577883"/>
    <w:rsid w:val="00597686"/>
    <w:rsid w:val="005A0125"/>
    <w:rsid w:val="005A5FD0"/>
    <w:rsid w:val="005C0F3C"/>
    <w:rsid w:val="005C6171"/>
    <w:rsid w:val="005C680D"/>
    <w:rsid w:val="005D096A"/>
    <w:rsid w:val="005D4F20"/>
    <w:rsid w:val="005E1C19"/>
    <w:rsid w:val="005E20EE"/>
    <w:rsid w:val="005F30B6"/>
    <w:rsid w:val="005F5479"/>
    <w:rsid w:val="00601857"/>
    <w:rsid w:val="00604701"/>
    <w:rsid w:val="00607B6D"/>
    <w:rsid w:val="00610726"/>
    <w:rsid w:val="00611AF8"/>
    <w:rsid w:val="006343CA"/>
    <w:rsid w:val="00636486"/>
    <w:rsid w:val="00646417"/>
    <w:rsid w:val="00661612"/>
    <w:rsid w:val="0066309F"/>
    <w:rsid w:val="00682A2E"/>
    <w:rsid w:val="00684733"/>
    <w:rsid w:val="00693541"/>
    <w:rsid w:val="0069524C"/>
    <w:rsid w:val="006A0273"/>
    <w:rsid w:val="006A55F6"/>
    <w:rsid w:val="006B5EBA"/>
    <w:rsid w:val="006C475A"/>
    <w:rsid w:val="006C525B"/>
    <w:rsid w:val="007032BB"/>
    <w:rsid w:val="00707CDD"/>
    <w:rsid w:val="00707E12"/>
    <w:rsid w:val="007337F4"/>
    <w:rsid w:val="00747667"/>
    <w:rsid w:val="00760F22"/>
    <w:rsid w:val="0076125E"/>
    <w:rsid w:val="00761D30"/>
    <w:rsid w:val="00772D9C"/>
    <w:rsid w:val="00774222"/>
    <w:rsid w:val="007844A0"/>
    <w:rsid w:val="00790BD6"/>
    <w:rsid w:val="007975C4"/>
    <w:rsid w:val="007A2B5D"/>
    <w:rsid w:val="007B7DE4"/>
    <w:rsid w:val="007C1767"/>
    <w:rsid w:val="007C1928"/>
    <w:rsid w:val="007C196D"/>
    <w:rsid w:val="007C7C60"/>
    <w:rsid w:val="007D1BDC"/>
    <w:rsid w:val="007D2C05"/>
    <w:rsid w:val="007F35D7"/>
    <w:rsid w:val="007F3D4F"/>
    <w:rsid w:val="00813D7C"/>
    <w:rsid w:val="00817DE2"/>
    <w:rsid w:val="00821E83"/>
    <w:rsid w:val="00827D71"/>
    <w:rsid w:val="00834C16"/>
    <w:rsid w:val="00836CB0"/>
    <w:rsid w:val="008422E3"/>
    <w:rsid w:val="00872392"/>
    <w:rsid w:val="00895EE2"/>
    <w:rsid w:val="008C42C2"/>
    <w:rsid w:val="008D7BA1"/>
    <w:rsid w:val="009035A3"/>
    <w:rsid w:val="00905557"/>
    <w:rsid w:val="009331AB"/>
    <w:rsid w:val="0097062A"/>
    <w:rsid w:val="009730CB"/>
    <w:rsid w:val="00980965"/>
    <w:rsid w:val="0098742D"/>
    <w:rsid w:val="00994A76"/>
    <w:rsid w:val="009969B2"/>
    <w:rsid w:val="009A2C2F"/>
    <w:rsid w:val="009C1930"/>
    <w:rsid w:val="009C3700"/>
    <w:rsid w:val="009C462E"/>
    <w:rsid w:val="009D5A9C"/>
    <w:rsid w:val="00A015E5"/>
    <w:rsid w:val="00A1241A"/>
    <w:rsid w:val="00A3607F"/>
    <w:rsid w:val="00A456A5"/>
    <w:rsid w:val="00A73E74"/>
    <w:rsid w:val="00A81187"/>
    <w:rsid w:val="00A84AAD"/>
    <w:rsid w:val="00A91FCE"/>
    <w:rsid w:val="00AA0C7D"/>
    <w:rsid w:val="00AA4D1A"/>
    <w:rsid w:val="00AD6962"/>
    <w:rsid w:val="00AD70A0"/>
    <w:rsid w:val="00AE3C58"/>
    <w:rsid w:val="00AE6402"/>
    <w:rsid w:val="00B02DE3"/>
    <w:rsid w:val="00B13FB9"/>
    <w:rsid w:val="00B2072A"/>
    <w:rsid w:val="00B2587F"/>
    <w:rsid w:val="00B31672"/>
    <w:rsid w:val="00B342F5"/>
    <w:rsid w:val="00B36233"/>
    <w:rsid w:val="00B408A5"/>
    <w:rsid w:val="00B52E8B"/>
    <w:rsid w:val="00B54F23"/>
    <w:rsid w:val="00B6631D"/>
    <w:rsid w:val="00B75D1F"/>
    <w:rsid w:val="00B81BEC"/>
    <w:rsid w:val="00BA3505"/>
    <w:rsid w:val="00BC4B34"/>
    <w:rsid w:val="00BC7794"/>
    <w:rsid w:val="00BD410D"/>
    <w:rsid w:val="00BE2780"/>
    <w:rsid w:val="00BE4CF0"/>
    <w:rsid w:val="00C006F1"/>
    <w:rsid w:val="00C039C6"/>
    <w:rsid w:val="00C2110C"/>
    <w:rsid w:val="00C32754"/>
    <w:rsid w:val="00C367D0"/>
    <w:rsid w:val="00C4706B"/>
    <w:rsid w:val="00C47548"/>
    <w:rsid w:val="00C47AB4"/>
    <w:rsid w:val="00C7685E"/>
    <w:rsid w:val="00C85AAB"/>
    <w:rsid w:val="00C8733D"/>
    <w:rsid w:val="00C91703"/>
    <w:rsid w:val="00C92B69"/>
    <w:rsid w:val="00CA43E5"/>
    <w:rsid w:val="00CA5E6B"/>
    <w:rsid w:val="00CB2F99"/>
    <w:rsid w:val="00CC07C8"/>
    <w:rsid w:val="00CD16EC"/>
    <w:rsid w:val="00CD7DC2"/>
    <w:rsid w:val="00D0415B"/>
    <w:rsid w:val="00D0568D"/>
    <w:rsid w:val="00D15908"/>
    <w:rsid w:val="00D17A39"/>
    <w:rsid w:val="00D205B0"/>
    <w:rsid w:val="00D23B34"/>
    <w:rsid w:val="00D37347"/>
    <w:rsid w:val="00D43199"/>
    <w:rsid w:val="00D43DD4"/>
    <w:rsid w:val="00D47A12"/>
    <w:rsid w:val="00D515EE"/>
    <w:rsid w:val="00D61804"/>
    <w:rsid w:val="00D618AF"/>
    <w:rsid w:val="00D62394"/>
    <w:rsid w:val="00D633C8"/>
    <w:rsid w:val="00D63494"/>
    <w:rsid w:val="00D65641"/>
    <w:rsid w:val="00D7584A"/>
    <w:rsid w:val="00D75C1B"/>
    <w:rsid w:val="00D80670"/>
    <w:rsid w:val="00D95C03"/>
    <w:rsid w:val="00D96F9A"/>
    <w:rsid w:val="00DA57A6"/>
    <w:rsid w:val="00DB7345"/>
    <w:rsid w:val="00DC1B21"/>
    <w:rsid w:val="00DE22FD"/>
    <w:rsid w:val="00E24CD3"/>
    <w:rsid w:val="00E3327E"/>
    <w:rsid w:val="00E35245"/>
    <w:rsid w:val="00E3774A"/>
    <w:rsid w:val="00E51FA0"/>
    <w:rsid w:val="00E61494"/>
    <w:rsid w:val="00E6415B"/>
    <w:rsid w:val="00E6714E"/>
    <w:rsid w:val="00E719EA"/>
    <w:rsid w:val="00E85E0B"/>
    <w:rsid w:val="00E903F0"/>
    <w:rsid w:val="00E93CF2"/>
    <w:rsid w:val="00E97D28"/>
    <w:rsid w:val="00EA5C37"/>
    <w:rsid w:val="00EC3BFD"/>
    <w:rsid w:val="00EC5814"/>
    <w:rsid w:val="00ED4331"/>
    <w:rsid w:val="00EE25AB"/>
    <w:rsid w:val="00EE2D3A"/>
    <w:rsid w:val="00EE6F51"/>
    <w:rsid w:val="00EF3076"/>
    <w:rsid w:val="00EF40D9"/>
    <w:rsid w:val="00F252F8"/>
    <w:rsid w:val="00F3341F"/>
    <w:rsid w:val="00F3361C"/>
    <w:rsid w:val="00F46004"/>
    <w:rsid w:val="00F84561"/>
    <w:rsid w:val="00F9137A"/>
    <w:rsid w:val="00F96D10"/>
    <w:rsid w:val="00FB0D55"/>
    <w:rsid w:val="00FB6658"/>
    <w:rsid w:val="00FB7A0D"/>
    <w:rsid w:val="00FC108E"/>
    <w:rsid w:val="00FC1BDC"/>
    <w:rsid w:val="00FC2993"/>
    <w:rsid w:val="00FC7D0C"/>
    <w:rsid w:val="00FE449C"/>
    <w:rsid w:val="00FE58D6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67FC6"/>
  <w15:docId w15:val="{2B6BA8B2-BD01-43EA-87F9-7F529EDC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D65641"/>
    <w:rPr>
      <w:b/>
      <w:bCs/>
    </w:rPr>
  </w:style>
  <w:style w:type="paragraph" w:styleId="NormalnyWeb">
    <w:name w:val="Normal (Web)"/>
    <w:basedOn w:val="Normalny"/>
    <w:uiPriority w:val="99"/>
    <w:rsid w:val="00D65641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500"/>
  </w:style>
  <w:style w:type="paragraph" w:styleId="Stopka">
    <w:name w:val="footer"/>
    <w:basedOn w:val="Normalny"/>
    <w:link w:val="StopkaZnak"/>
    <w:uiPriority w:val="99"/>
    <w:semiHidden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1500"/>
  </w:style>
  <w:style w:type="paragraph" w:customStyle="1" w:styleId="Normal">
    <w:name w:val="[Normal]"/>
    <w:uiPriority w:val="99"/>
    <w:rsid w:val="003505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99"/>
    <w:qFormat/>
    <w:rsid w:val="00350508"/>
    <w:pPr>
      <w:autoSpaceDE w:val="0"/>
      <w:autoSpaceDN w:val="0"/>
      <w:adjustRightInd w:val="0"/>
      <w:spacing w:after="160" w:line="259" w:lineRule="auto"/>
      <w:ind w:left="720"/>
    </w:pPr>
    <w:rPr>
      <w:rFonts w:ascii="Calibri" w:hAnsi="Calibri" w:cs="Calibri"/>
    </w:rPr>
  </w:style>
  <w:style w:type="paragraph" w:styleId="Bezodstpw">
    <w:name w:val="No Spacing"/>
    <w:basedOn w:val="Normal"/>
    <w:uiPriority w:val="99"/>
    <w:qFormat/>
    <w:rsid w:val="00350508"/>
    <w:pPr>
      <w:widowControl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39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577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788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F40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AE6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EF65-9731-4FEF-BA92-DCA7FA97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4</Pages>
  <Words>4608</Words>
  <Characters>27652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Barbara Wojtasik</cp:lastModifiedBy>
  <cp:revision>55</cp:revision>
  <cp:lastPrinted>2020-08-17T11:19:00Z</cp:lastPrinted>
  <dcterms:created xsi:type="dcterms:W3CDTF">2020-06-17T08:39:00Z</dcterms:created>
  <dcterms:modified xsi:type="dcterms:W3CDTF">2020-09-16T11:41:00Z</dcterms:modified>
</cp:coreProperties>
</file>